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5B" w:rsidRDefault="00DC005B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492C" w:rsidRPr="001001BC" w:rsidRDefault="001001B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="00D5492C"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2C" w:rsidRPr="001001B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 xml:space="preserve">депутатов Совета </w:t>
      </w:r>
      <w:r w:rsidR="00D52C7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001BC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</w:t>
      </w:r>
      <w:r w:rsidR="00D52C7A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001BC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A93A45">
        <w:rPr>
          <w:rFonts w:ascii="Times New Roman" w:hAnsi="Times New Roman" w:cs="Times New Roman"/>
          <w:sz w:val="24"/>
          <w:szCs w:val="24"/>
        </w:rPr>
        <w:t>, а также их супругов и несовершеннолетних детей</w:t>
      </w:r>
    </w:p>
    <w:p w:rsidR="00532057" w:rsidRPr="001001BC" w:rsidRDefault="00D5492C" w:rsidP="00B6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1E0932">
        <w:rPr>
          <w:rFonts w:ascii="Times New Roman" w:hAnsi="Times New Roman" w:cs="Times New Roman"/>
          <w:sz w:val="24"/>
          <w:szCs w:val="24"/>
        </w:rPr>
        <w:t>21</w:t>
      </w:r>
      <w:r w:rsidR="00B666FE" w:rsidRPr="001001BC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073678">
        <w:rPr>
          <w:rFonts w:ascii="Times New Roman" w:hAnsi="Times New Roman" w:cs="Times New Roman"/>
          <w:sz w:val="24"/>
          <w:szCs w:val="24"/>
        </w:rPr>
        <w:t>декабря 20</w:t>
      </w:r>
      <w:r w:rsidR="001E0932">
        <w:rPr>
          <w:rFonts w:ascii="Times New Roman" w:hAnsi="Times New Roman" w:cs="Times New Roman"/>
          <w:sz w:val="24"/>
          <w:szCs w:val="24"/>
        </w:rPr>
        <w:t>21</w:t>
      </w:r>
      <w:r w:rsidR="00CC220B" w:rsidRPr="0010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66FE" w:rsidRPr="001001B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5492C" w:rsidRPr="005140ED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841"/>
        <w:gridCol w:w="1557"/>
        <w:gridCol w:w="1418"/>
        <w:gridCol w:w="1417"/>
        <w:gridCol w:w="1134"/>
        <w:gridCol w:w="1134"/>
        <w:gridCol w:w="1421"/>
        <w:gridCol w:w="850"/>
        <w:gridCol w:w="1138"/>
        <w:gridCol w:w="1700"/>
        <w:gridCol w:w="1276"/>
        <w:gridCol w:w="992"/>
      </w:tblGrid>
      <w:tr w:rsidR="00D130E6" w:rsidRPr="005140ED" w:rsidTr="00D274D4">
        <w:tc>
          <w:tcPr>
            <w:tcW w:w="424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1" w:type="dxa"/>
            <w:vMerge w:val="restart"/>
          </w:tcPr>
          <w:p w:rsidR="00D52C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</w:p>
          <w:p w:rsid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 xml:space="preserve">инициалы лица, </w:t>
            </w:r>
          </w:p>
          <w:p w:rsidR="00D52C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чьи сведения</w:t>
            </w:r>
          </w:p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557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3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0" w:type="dxa"/>
            <w:vMerge w:val="restart"/>
          </w:tcPr>
          <w:p w:rsidR="00B666FE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130E6" w:rsidRPr="005140ED" w:rsidRDefault="00B666FE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анный д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992" w:type="dxa"/>
            <w:vMerge w:val="restart"/>
          </w:tcPr>
          <w:p w:rsidR="00D130E6" w:rsidRPr="00206261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Сведения об исто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никах получ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ния средств, за счет которых соверш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на сделка (вид пр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обрете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ного имущ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ства, и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точники)</w:t>
            </w:r>
          </w:p>
        </w:tc>
      </w:tr>
      <w:tr w:rsidR="005140ED" w:rsidRPr="005140ED" w:rsidTr="00D274D4">
        <w:tc>
          <w:tcPr>
            <w:tcW w:w="424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Вид собстве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5140ED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21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Страна располож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700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6FE" w:rsidRPr="005140ED" w:rsidTr="00D274D4">
        <w:trPr>
          <w:trHeight w:val="323"/>
        </w:trPr>
        <w:tc>
          <w:tcPr>
            <w:tcW w:w="424" w:type="dxa"/>
          </w:tcPr>
          <w:p w:rsidR="00B666FE" w:rsidRPr="00313C26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666FE" w:rsidRPr="00313C26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B666FE" w:rsidRPr="005140ED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666FE" w:rsidRPr="005140ED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23FD1" w:rsidRPr="00D52C7A" w:rsidTr="00D274D4">
        <w:trPr>
          <w:trHeight w:val="567"/>
        </w:trPr>
        <w:tc>
          <w:tcPr>
            <w:tcW w:w="424" w:type="dxa"/>
            <w:vMerge w:val="restart"/>
          </w:tcPr>
          <w:p w:rsidR="00423FD1" w:rsidRPr="00FA60EE" w:rsidRDefault="00423FD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vMerge w:val="restart"/>
          </w:tcPr>
          <w:p w:rsidR="00423FD1" w:rsidRPr="00FA60EE" w:rsidRDefault="00423FD1" w:rsidP="00D5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0EE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FA60EE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557" w:type="dxa"/>
            <w:vMerge w:val="restart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</w:t>
            </w:r>
          </w:p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8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423FD1" w:rsidRPr="0018492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23FD1" w:rsidRPr="002F41C6" w:rsidRDefault="002F41C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1 103 871,88</w:t>
            </w:r>
          </w:p>
        </w:tc>
        <w:tc>
          <w:tcPr>
            <w:tcW w:w="992" w:type="dxa"/>
            <w:vMerge w:val="restart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3FD1" w:rsidRPr="00D52C7A" w:rsidTr="00D274D4">
        <w:trPr>
          <w:trHeight w:val="697"/>
        </w:trPr>
        <w:tc>
          <w:tcPr>
            <w:tcW w:w="424" w:type="dxa"/>
            <w:vMerge/>
          </w:tcPr>
          <w:p w:rsidR="00423FD1" w:rsidRPr="00FA60EE" w:rsidRDefault="00423FD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423FD1" w:rsidRPr="00FA60EE" w:rsidRDefault="00423FD1" w:rsidP="00D5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423FD1" w:rsidRPr="0018492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3FD1" w:rsidRPr="002F41C6" w:rsidRDefault="002F41C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3FD1" w:rsidRPr="002F41C6" w:rsidRDefault="002F41C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FD1" w:rsidRPr="002F41C6" w:rsidRDefault="002F41C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8" w:type="dxa"/>
          </w:tcPr>
          <w:p w:rsidR="00423FD1" w:rsidRPr="002F41C6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23FD1" w:rsidRPr="0018492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3FD1" w:rsidRPr="0018492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3FD1" w:rsidRPr="0018492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FD1" w:rsidRPr="00D52C7A" w:rsidTr="00D274D4">
        <w:trPr>
          <w:trHeight w:val="719"/>
        </w:trPr>
        <w:tc>
          <w:tcPr>
            <w:tcW w:w="424" w:type="dxa"/>
            <w:vMerge/>
          </w:tcPr>
          <w:p w:rsidR="00423FD1" w:rsidRPr="00FA60EE" w:rsidRDefault="00423FD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423FD1" w:rsidRPr="00FA60EE" w:rsidRDefault="00423FD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423FD1" w:rsidRPr="0018492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3FD1" w:rsidRPr="00EF74B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3FD1" w:rsidRPr="00EF74B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FD1" w:rsidRPr="00EF74B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FD1" w:rsidRPr="00EF74B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423FD1" w:rsidRPr="00EF74B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23FD1" w:rsidRPr="00EF74B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8" w:type="dxa"/>
          </w:tcPr>
          <w:p w:rsidR="00423FD1" w:rsidRPr="00EF74B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423FD1" w:rsidRPr="00EF74B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23FD1" w:rsidRPr="00EF74BD" w:rsidRDefault="00EF74B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126 701,52</w:t>
            </w:r>
          </w:p>
        </w:tc>
        <w:tc>
          <w:tcPr>
            <w:tcW w:w="992" w:type="dxa"/>
            <w:vMerge w:val="restart"/>
          </w:tcPr>
          <w:p w:rsidR="00423FD1" w:rsidRPr="0018492D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677"/>
        </w:trPr>
        <w:tc>
          <w:tcPr>
            <w:tcW w:w="424" w:type="dxa"/>
            <w:vMerge/>
          </w:tcPr>
          <w:p w:rsidR="00EF74BD" w:rsidRPr="003B641F" w:rsidRDefault="00EF74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74BD" w:rsidRPr="00EF74BD" w:rsidRDefault="00EF74B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74BD" w:rsidRPr="00EF74BD" w:rsidRDefault="00EF74B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74BD" w:rsidRPr="00EF74BD" w:rsidRDefault="00EF74B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74BD" w:rsidRPr="00EF74BD" w:rsidRDefault="00EF74B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EF74BD" w:rsidRPr="002F41C6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F74BD" w:rsidRPr="002F41C6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138" w:type="dxa"/>
          </w:tcPr>
          <w:p w:rsidR="00EF74BD" w:rsidRPr="002F41C6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EF74BD" w:rsidRPr="0018492D" w:rsidRDefault="00EF74BD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F74BD" w:rsidRPr="0018492D" w:rsidRDefault="00EF74BD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701"/>
        </w:trPr>
        <w:tc>
          <w:tcPr>
            <w:tcW w:w="424" w:type="dxa"/>
            <w:vMerge w:val="restart"/>
          </w:tcPr>
          <w:p w:rsidR="00EF74BD" w:rsidRPr="003B641F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  <w:vMerge w:val="restart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Шабанов Ю.Н.</w:t>
            </w:r>
          </w:p>
        </w:tc>
        <w:tc>
          <w:tcPr>
            <w:tcW w:w="1557" w:type="dxa"/>
            <w:vMerge w:val="restart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</w:t>
            </w:r>
          </w:p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EF74BD" w:rsidRPr="00534CC7" w:rsidRDefault="00EF74BD" w:rsidP="0020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F74BD" w:rsidRPr="00534CC7" w:rsidRDefault="00EF74BD" w:rsidP="0020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F74BD" w:rsidRPr="00534CC7" w:rsidRDefault="00EF74BD" w:rsidP="0020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vMerge w:val="restart"/>
          </w:tcPr>
          <w:p w:rsidR="00EF74BD" w:rsidRPr="00534CC7" w:rsidRDefault="00534CC7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1 307 726,46</w:t>
            </w:r>
          </w:p>
        </w:tc>
        <w:tc>
          <w:tcPr>
            <w:tcW w:w="992" w:type="dxa"/>
            <w:vMerge w:val="restart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837"/>
        </w:trPr>
        <w:tc>
          <w:tcPr>
            <w:tcW w:w="424" w:type="dxa"/>
            <w:vMerge/>
          </w:tcPr>
          <w:p w:rsidR="00EF74BD" w:rsidRPr="00D52C7A" w:rsidRDefault="00EF74BD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EF74BD" w:rsidRPr="0018492D" w:rsidRDefault="00EF74BD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F74BD" w:rsidRPr="0018492D" w:rsidRDefault="00EF74BD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EF74BD" w:rsidRPr="0018492D" w:rsidRDefault="00EF74BD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EF74BD" w:rsidRPr="00534CC7" w:rsidRDefault="00EF74BD" w:rsidP="0020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F74BD" w:rsidRPr="00534CC7" w:rsidRDefault="00EF74BD" w:rsidP="0020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EF74BD" w:rsidRPr="00534CC7" w:rsidRDefault="00EF74BD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C7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</w:p>
        </w:tc>
        <w:tc>
          <w:tcPr>
            <w:tcW w:w="1276" w:type="dxa"/>
            <w:vMerge/>
          </w:tcPr>
          <w:p w:rsidR="00EF74BD" w:rsidRPr="0018492D" w:rsidRDefault="00EF74BD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986"/>
        </w:trPr>
        <w:tc>
          <w:tcPr>
            <w:tcW w:w="424" w:type="dxa"/>
            <w:vMerge w:val="restart"/>
          </w:tcPr>
          <w:p w:rsidR="00EF74BD" w:rsidRPr="00D52C7A" w:rsidRDefault="00EF74BD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 w:val="restart"/>
          </w:tcPr>
          <w:p w:rsidR="00EF74BD" w:rsidRPr="0018492D" w:rsidRDefault="00EF74BD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EF74BD" w:rsidRPr="0018492D" w:rsidRDefault="00EF74BD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1134" w:type="dxa"/>
          </w:tcPr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8" w:type="dxa"/>
          </w:tcPr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F74BD" w:rsidRPr="006D4082" w:rsidRDefault="006D4082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74BD" w:rsidRPr="00123D23" w:rsidRDefault="00123D23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380 000,345</w:t>
            </w:r>
          </w:p>
        </w:tc>
        <w:tc>
          <w:tcPr>
            <w:tcW w:w="992" w:type="dxa"/>
            <w:vMerge w:val="restart"/>
          </w:tcPr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560"/>
        </w:trPr>
        <w:tc>
          <w:tcPr>
            <w:tcW w:w="424" w:type="dxa"/>
            <w:vMerge/>
          </w:tcPr>
          <w:p w:rsidR="00EF74BD" w:rsidRPr="00D52C7A" w:rsidRDefault="00EF74BD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1134" w:type="dxa"/>
          </w:tcPr>
          <w:p w:rsidR="00EF74BD" w:rsidRPr="00123D23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8" w:type="dxa"/>
            <w:vMerge w:val="restart"/>
          </w:tcPr>
          <w:p w:rsidR="00EF74BD" w:rsidRPr="006D4082" w:rsidRDefault="00EF74BD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EF74BD" w:rsidRPr="0018492D" w:rsidRDefault="00EF74BD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4BD" w:rsidRPr="0018492D" w:rsidRDefault="00EF74BD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554"/>
        </w:trPr>
        <w:tc>
          <w:tcPr>
            <w:tcW w:w="424" w:type="dxa"/>
            <w:vMerge/>
          </w:tcPr>
          <w:p w:rsidR="00EF74BD" w:rsidRPr="00D52C7A" w:rsidRDefault="00EF74BD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123D23" w:rsidRDefault="00EF74BD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74BD" w:rsidRPr="00123D23" w:rsidRDefault="00EF74BD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F74BD" w:rsidRPr="00123D23" w:rsidRDefault="00EF74BD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:rsidR="00EF74BD" w:rsidRPr="00123D23" w:rsidRDefault="00EF74BD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152100</w:t>
            </w:r>
          </w:p>
        </w:tc>
        <w:tc>
          <w:tcPr>
            <w:tcW w:w="1134" w:type="dxa"/>
          </w:tcPr>
          <w:p w:rsidR="00EF74BD" w:rsidRPr="00123D23" w:rsidRDefault="00EF74BD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EF74BD" w:rsidRPr="002C4CE9" w:rsidRDefault="00EF74BD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74BD" w:rsidRPr="002C4CE9" w:rsidRDefault="00EF74BD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F74BD" w:rsidRPr="002C4CE9" w:rsidRDefault="00EF74BD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F74BD" w:rsidRPr="0018492D" w:rsidRDefault="00EF74BD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4BD" w:rsidRPr="0018492D" w:rsidRDefault="00EF74BD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525"/>
        </w:trPr>
        <w:tc>
          <w:tcPr>
            <w:tcW w:w="424" w:type="dxa"/>
            <w:vMerge/>
          </w:tcPr>
          <w:p w:rsidR="00EF74BD" w:rsidRPr="00D52C7A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123D23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бригадный дом</w:t>
            </w:r>
          </w:p>
        </w:tc>
        <w:tc>
          <w:tcPr>
            <w:tcW w:w="1417" w:type="dxa"/>
          </w:tcPr>
          <w:p w:rsidR="00EF74BD" w:rsidRPr="00123D23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123D23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EF74BD" w:rsidRPr="00123D23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584"/>
        </w:trPr>
        <w:tc>
          <w:tcPr>
            <w:tcW w:w="424" w:type="dxa"/>
            <w:vMerge/>
          </w:tcPr>
          <w:p w:rsidR="00EF74BD" w:rsidRPr="00D52C7A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123D23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  <w:p w:rsidR="00EF74BD" w:rsidRPr="00123D23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74BD" w:rsidRPr="00123D23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123D23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EF74BD" w:rsidRPr="00123D23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D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564"/>
        </w:trPr>
        <w:tc>
          <w:tcPr>
            <w:tcW w:w="424" w:type="dxa"/>
            <w:vMerge/>
          </w:tcPr>
          <w:p w:rsidR="00EF74BD" w:rsidRPr="00D52C7A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6D4082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417" w:type="dxa"/>
          </w:tcPr>
          <w:p w:rsidR="00EF74BD" w:rsidRPr="006D4082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6D4082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EF74BD" w:rsidRPr="006D4082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558"/>
        </w:trPr>
        <w:tc>
          <w:tcPr>
            <w:tcW w:w="424" w:type="dxa"/>
            <w:vMerge/>
          </w:tcPr>
          <w:p w:rsidR="00EF74BD" w:rsidRPr="00D52C7A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6D4082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417" w:type="dxa"/>
          </w:tcPr>
          <w:p w:rsidR="00EF74BD" w:rsidRPr="006D4082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6D4082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348,3</w:t>
            </w:r>
          </w:p>
        </w:tc>
        <w:tc>
          <w:tcPr>
            <w:tcW w:w="1134" w:type="dxa"/>
          </w:tcPr>
          <w:p w:rsidR="00EF74BD" w:rsidRPr="006D4082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694"/>
        </w:trPr>
        <w:tc>
          <w:tcPr>
            <w:tcW w:w="424" w:type="dxa"/>
            <w:vMerge w:val="restart"/>
          </w:tcPr>
          <w:p w:rsidR="00EF74BD" w:rsidRPr="00D55634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vMerge w:val="restart"/>
          </w:tcPr>
          <w:p w:rsidR="00EF74BD" w:rsidRPr="006F48D6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>Басов А.В.</w:t>
            </w:r>
          </w:p>
        </w:tc>
        <w:tc>
          <w:tcPr>
            <w:tcW w:w="1557" w:type="dxa"/>
            <w:vMerge w:val="restart"/>
          </w:tcPr>
          <w:p w:rsidR="00EF74BD" w:rsidRPr="006F48D6" w:rsidRDefault="00EF74BD" w:rsidP="00D5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EF74BD" w:rsidRPr="006F48D6" w:rsidRDefault="00EF74BD" w:rsidP="00D5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2C4CE9" w:rsidRDefault="00EF74BD" w:rsidP="00D5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EF74BD" w:rsidRPr="006F48D6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F74BD" w:rsidRPr="006F48D6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>легковой ACURA</w:t>
            </w:r>
            <w:r w:rsidRPr="006F48D6">
              <w:t xml:space="preserve"> </w:t>
            </w: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>TLX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1 601 779,16</w:t>
            </w:r>
          </w:p>
        </w:tc>
        <w:tc>
          <w:tcPr>
            <w:tcW w:w="992" w:type="dxa"/>
            <w:vMerge w:val="restart"/>
          </w:tcPr>
          <w:p w:rsidR="00EF74BD" w:rsidRPr="002C4CE9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450"/>
        </w:trPr>
        <w:tc>
          <w:tcPr>
            <w:tcW w:w="424" w:type="dxa"/>
            <w:vMerge/>
          </w:tcPr>
          <w:p w:rsidR="00EF74BD" w:rsidRPr="00D52C7A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2C4CE9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F74BD" w:rsidRPr="002C4CE9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2C4CE9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EF74BD" w:rsidRPr="002C4CE9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EF74BD" w:rsidRPr="006F48D6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F74BD" w:rsidRPr="006F48D6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F74BD" w:rsidRPr="006F48D6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EF74BD" w:rsidRPr="006F48D6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6">
              <w:rPr>
                <w:rFonts w:ascii="Times New Roman" w:hAnsi="Times New Roman" w:cs="Times New Roman"/>
                <w:sz w:val="20"/>
                <w:szCs w:val="20"/>
              </w:rPr>
              <w:t>"ПАТРИОТ"</w:t>
            </w:r>
          </w:p>
        </w:tc>
        <w:tc>
          <w:tcPr>
            <w:tcW w:w="1276" w:type="dxa"/>
            <w:vMerge/>
            <w:shd w:val="clear" w:color="auto" w:fill="auto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627"/>
        </w:trPr>
        <w:tc>
          <w:tcPr>
            <w:tcW w:w="424" w:type="dxa"/>
            <w:vMerge/>
          </w:tcPr>
          <w:p w:rsidR="00EF74BD" w:rsidRPr="00D52C7A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 w:val="restart"/>
          </w:tcPr>
          <w:p w:rsidR="00EF74BD" w:rsidRPr="0018492D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EF74BD" w:rsidRPr="0018492D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F74BD" w:rsidRPr="00E40929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F74BD" w:rsidRPr="00E40929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F74BD" w:rsidRPr="00E40929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долевая (1/87)</w:t>
            </w:r>
          </w:p>
        </w:tc>
        <w:tc>
          <w:tcPr>
            <w:tcW w:w="1134" w:type="dxa"/>
            <w:vMerge w:val="restart"/>
          </w:tcPr>
          <w:p w:rsidR="00EF74BD" w:rsidRPr="00E40929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6479000</w:t>
            </w:r>
          </w:p>
        </w:tc>
        <w:tc>
          <w:tcPr>
            <w:tcW w:w="1134" w:type="dxa"/>
            <w:vMerge w:val="restart"/>
          </w:tcPr>
          <w:p w:rsidR="00EF74BD" w:rsidRPr="00E40929" w:rsidRDefault="00EF74B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138" w:type="dxa"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F74BD" w:rsidRPr="0018492D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VOLVO S60</w:t>
            </w:r>
          </w:p>
        </w:tc>
        <w:tc>
          <w:tcPr>
            <w:tcW w:w="1276" w:type="dxa"/>
            <w:vMerge w:val="restart"/>
          </w:tcPr>
          <w:p w:rsidR="00EF74BD" w:rsidRPr="0012698F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98F">
              <w:rPr>
                <w:rFonts w:ascii="Times New Roman" w:hAnsi="Times New Roman" w:cs="Times New Roman"/>
                <w:sz w:val="20"/>
                <w:szCs w:val="20"/>
              </w:rPr>
              <w:t>243 585,02</w:t>
            </w:r>
          </w:p>
        </w:tc>
        <w:tc>
          <w:tcPr>
            <w:tcW w:w="992" w:type="dxa"/>
            <w:vMerge w:val="restart"/>
          </w:tcPr>
          <w:p w:rsidR="00EF74BD" w:rsidRPr="0012698F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9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550"/>
        </w:trPr>
        <w:tc>
          <w:tcPr>
            <w:tcW w:w="424" w:type="dxa"/>
            <w:vMerge/>
          </w:tcPr>
          <w:p w:rsidR="00EF74BD" w:rsidRPr="00D52C7A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8" w:type="dxa"/>
          </w:tcPr>
          <w:p w:rsidR="00EF74BD" w:rsidRPr="00E40929" w:rsidRDefault="00EF74BD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EF74BD" w:rsidRPr="0018492D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F74BD" w:rsidRPr="0018492D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890"/>
        </w:trPr>
        <w:tc>
          <w:tcPr>
            <w:tcW w:w="424" w:type="dxa"/>
            <w:vMerge w:val="restart"/>
          </w:tcPr>
          <w:p w:rsidR="00EF74BD" w:rsidRPr="00423FD1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Березкин А.В.</w:t>
            </w:r>
          </w:p>
        </w:tc>
        <w:tc>
          <w:tcPr>
            <w:tcW w:w="1557" w:type="dxa"/>
            <w:vMerge w:val="restart"/>
          </w:tcPr>
          <w:p w:rsidR="00EF74BD" w:rsidRPr="00E40E6F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EF74BD" w:rsidRPr="00E40E6F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8" w:type="dxa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УАЗ 33036</w:t>
            </w:r>
          </w:p>
        </w:tc>
        <w:tc>
          <w:tcPr>
            <w:tcW w:w="1276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171 356,34</w:t>
            </w:r>
          </w:p>
        </w:tc>
        <w:tc>
          <w:tcPr>
            <w:tcW w:w="992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423FD1" w:rsidTr="00D274D4">
        <w:trPr>
          <w:trHeight w:val="399"/>
        </w:trPr>
        <w:tc>
          <w:tcPr>
            <w:tcW w:w="424" w:type="dxa"/>
            <w:vMerge/>
          </w:tcPr>
          <w:p w:rsidR="00EF74BD" w:rsidRPr="00D52C7A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8" w:type="dxa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LS </w:t>
            </w:r>
          </w:p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E40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L, SLS)</w:t>
            </w:r>
          </w:p>
        </w:tc>
        <w:tc>
          <w:tcPr>
            <w:tcW w:w="1276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EF74BD" w:rsidRPr="00D52C7A" w:rsidTr="00D274D4">
        <w:trPr>
          <w:trHeight w:val="702"/>
        </w:trPr>
        <w:tc>
          <w:tcPr>
            <w:tcW w:w="424" w:type="dxa"/>
            <w:vMerge w:val="restart"/>
          </w:tcPr>
          <w:p w:rsidR="00EF74BD" w:rsidRPr="00423FD1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1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  <w:shd w:val="clear" w:color="auto" w:fill="FFFFFF" w:themeFill="background1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8" w:type="dxa"/>
            <w:shd w:val="clear" w:color="auto" w:fill="FFFFFF" w:themeFill="background1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444 926,8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520"/>
        </w:trPr>
        <w:tc>
          <w:tcPr>
            <w:tcW w:w="424" w:type="dxa"/>
            <w:vMerge/>
          </w:tcPr>
          <w:p w:rsidR="00EF74BD" w:rsidRPr="00D52C7A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8" w:type="dxa"/>
            <w:shd w:val="clear" w:color="auto" w:fill="FFFFFF" w:themeFill="background1"/>
          </w:tcPr>
          <w:p w:rsidR="00EF74BD" w:rsidRPr="00E40E6F" w:rsidRDefault="00EF74BD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74BD" w:rsidRPr="0018492D" w:rsidRDefault="00EF74BD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591"/>
        </w:trPr>
        <w:tc>
          <w:tcPr>
            <w:tcW w:w="424" w:type="dxa"/>
            <w:vMerge w:val="restart"/>
          </w:tcPr>
          <w:p w:rsidR="00EF74BD" w:rsidRPr="00D52C7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vMerge w:val="restart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Букина Е.А.</w:t>
            </w:r>
          </w:p>
        </w:tc>
        <w:tc>
          <w:tcPr>
            <w:tcW w:w="1557" w:type="dxa"/>
            <w:vMerge w:val="restart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68004</w:t>
            </w:r>
          </w:p>
        </w:tc>
        <w:tc>
          <w:tcPr>
            <w:tcW w:w="1134" w:type="dxa"/>
            <w:vMerge w:val="restart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shd w:val="clear" w:color="auto" w:fill="FFFFFF" w:themeFill="background1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8" w:type="dxa"/>
            <w:shd w:val="clear" w:color="auto" w:fill="FFFFFF" w:themeFill="background1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F74BD" w:rsidRPr="002F372A" w:rsidRDefault="002F372A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382 476,2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557"/>
        </w:trPr>
        <w:tc>
          <w:tcPr>
            <w:tcW w:w="424" w:type="dxa"/>
            <w:vMerge/>
          </w:tcPr>
          <w:p w:rsidR="00EF74BD" w:rsidRPr="00423FD1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8" w:type="dxa"/>
            <w:shd w:val="clear" w:color="auto" w:fill="FFFFFF" w:themeFill="background1"/>
          </w:tcPr>
          <w:p w:rsidR="00EF74BD" w:rsidRPr="002F372A" w:rsidRDefault="00EF74BD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74BD" w:rsidRPr="0018492D" w:rsidRDefault="00EF74BD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693"/>
        </w:trPr>
        <w:tc>
          <w:tcPr>
            <w:tcW w:w="424" w:type="dxa"/>
            <w:vMerge/>
          </w:tcPr>
          <w:p w:rsidR="00EF74BD" w:rsidRPr="00423FD1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54607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vMerge w:val="restart"/>
          </w:tcPr>
          <w:p w:rsidR="00EF74BD" w:rsidRPr="002F372A" w:rsidRDefault="002F372A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681 565,5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390"/>
        </w:trPr>
        <w:tc>
          <w:tcPr>
            <w:tcW w:w="424" w:type="dxa"/>
            <w:vMerge/>
          </w:tcPr>
          <w:p w:rsidR="00EF74BD" w:rsidRPr="00423FD1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68004</w:t>
            </w:r>
          </w:p>
        </w:tc>
        <w:tc>
          <w:tcPr>
            <w:tcW w:w="1134" w:type="dxa"/>
            <w:vMerge w:val="restart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300"/>
        </w:trPr>
        <w:tc>
          <w:tcPr>
            <w:tcW w:w="424" w:type="dxa"/>
            <w:vMerge/>
          </w:tcPr>
          <w:p w:rsidR="00EF74BD" w:rsidRPr="00423FD1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техника </w:t>
            </w:r>
          </w:p>
          <w:p w:rsidR="00EF74BD" w:rsidRPr="00A54607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07">
              <w:rPr>
                <w:rFonts w:ascii="Times New Roman" w:hAnsi="Times New Roman" w:cs="Times New Roman"/>
                <w:sz w:val="20"/>
                <w:szCs w:val="20"/>
              </w:rPr>
              <w:t>Трактор МТЗ 80 Л</w:t>
            </w:r>
          </w:p>
        </w:tc>
        <w:tc>
          <w:tcPr>
            <w:tcW w:w="1276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795"/>
        </w:trPr>
        <w:tc>
          <w:tcPr>
            <w:tcW w:w="424" w:type="dxa"/>
            <w:vMerge/>
          </w:tcPr>
          <w:p w:rsidR="00EF74BD" w:rsidRPr="00423FD1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(1/1924)</w:t>
            </w:r>
          </w:p>
        </w:tc>
        <w:tc>
          <w:tcPr>
            <w:tcW w:w="1134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111015000</w:t>
            </w:r>
          </w:p>
        </w:tc>
        <w:tc>
          <w:tcPr>
            <w:tcW w:w="1134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664"/>
        </w:trPr>
        <w:tc>
          <w:tcPr>
            <w:tcW w:w="424" w:type="dxa"/>
            <w:vMerge/>
          </w:tcPr>
          <w:p w:rsidR="00EF74BD" w:rsidRPr="00423FD1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:rsidR="00EF74BD" w:rsidRPr="002F372A" w:rsidRDefault="00EF74BD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74BD" w:rsidRPr="0018492D" w:rsidRDefault="00EF74BD" w:rsidP="000A5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700"/>
        </w:trPr>
        <w:tc>
          <w:tcPr>
            <w:tcW w:w="424" w:type="dxa"/>
            <w:vMerge w:val="restart"/>
          </w:tcPr>
          <w:p w:rsidR="00EF74BD" w:rsidRPr="00423FD1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1" w:type="dxa"/>
            <w:vMerge w:val="restart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Бурякова</w:t>
            </w:r>
            <w:proofErr w:type="spellEnd"/>
            <w:r w:rsidRPr="00DF749F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557" w:type="dxa"/>
            <w:vMerge w:val="restart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F74BD" w:rsidRPr="00DF749F" w:rsidRDefault="00DF749F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554 743,6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694"/>
        </w:trPr>
        <w:tc>
          <w:tcPr>
            <w:tcW w:w="424" w:type="dxa"/>
            <w:vMerge/>
          </w:tcPr>
          <w:p w:rsidR="00EF74BD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CB5B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CB5B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EF74BD" w:rsidRPr="00DF749F" w:rsidRDefault="00EF74BD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EF74BD" w:rsidRPr="0018492D" w:rsidRDefault="00EF74BD" w:rsidP="00CB5B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74BD" w:rsidRPr="0018492D" w:rsidRDefault="00EF74BD" w:rsidP="00CB5B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EF74BD" w:rsidRPr="0018492D" w:rsidRDefault="00EF74BD" w:rsidP="00CB5B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EF74BD" w:rsidRPr="0018492D" w:rsidRDefault="00EF74BD" w:rsidP="00CB5B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F74BD" w:rsidRPr="0018492D" w:rsidRDefault="00EF74BD" w:rsidP="00CB5B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74BD" w:rsidRPr="0018492D" w:rsidRDefault="00EF74BD" w:rsidP="00CB5B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4BD" w:rsidRPr="00D52C7A" w:rsidTr="00D274D4">
        <w:trPr>
          <w:trHeight w:val="512"/>
        </w:trPr>
        <w:tc>
          <w:tcPr>
            <w:tcW w:w="424" w:type="dxa"/>
            <w:vMerge w:val="restart"/>
          </w:tcPr>
          <w:p w:rsidR="00EF74BD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1" w:type="dxa"/>
            <w:vMerge w:val="restart"/>
          </w:tcPr>
          <w:p w:rsidR="00EF74BD" w:rsidRPr="002A7AC7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AC7">
              <w:rPr>
                <w:rFonts w:ascii="Times New Roman" w:hAnsi="Times New Roman" w:cs="Times New Roman"/>
                <w:sz w:val="20"/>
                <w:szCs w:val="20"/>
              </w:rPr>
              <w:t>Буслаев А.В.</w:t>
            </w:r>
          </w:p>
        </w:tc>
        <w:tc>
          <w:tcPr>
            <w:tcW w:w="1557" w:type="dxa"/>
            <w:vMerge w:val="restart"/>
          </w:tcPr>
          <w:p w:rsidR="00EF74BD" w:rsidRPr="002A7AC7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AC7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EF74BD" w:rsidRPr="002A7AC7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AC7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  <w:shd w:val="clear" w:color="auto" w:fill="FFFFFF" w:themeFill="background1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  <w:shd w:val="clear" w:color="auto" w:fill="FFFFFF" w:themeFill="background1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EF74BD" w:rsidRPr="002D4F24" w:rsidRDefault="002D4F24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394 860,1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74BD" w:rsidRPr="00D52C7A" w:rsidTr="00D274D4">
        <w:trPr>
          <w:trHeight w:val="757"/>
        </w:trPr>
        <w:tc>
          <w:tcPr>
            <w:tcW w:w="424" w:type="dxa"/>
            <w:vMerge/>
          </w:tcPr>
          <w:p w:rsidR="00EF74BD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F74BD" w:rsidRPr="0018492D" w:rsidRDefault="00EF74BD" w:rsidP="005F6A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EF74BD" w:rsidRPr="0018492D" w:rsidRDefault="00EF74BD" w:rsidP="005F6A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8" w:type="dxa"/>
            <w:shd w:val="clear" w:color="auto" w:fill="FFFFFF" w:themeFill="background1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EF74BD" w:rsidRPr="002D4F24" w:rsidRDefault="00EF74BD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4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</w:tc>
        <w:tc>
          <w:tcPr>
            <w:tcW w:w="1276" w:type="dxa"/>
            <w:vMerge/>
          </w:tcPr>
          <w:p w:rsidR="00EF74BD" w:rsidRPr="0018492D" w:rsidRDefault="00EF74BD" w:rsidP="005F6A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74BD" w:rsidRPr="0018492D" w:rsidRDefault="00EF74BD" w:rsidP="005F6A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1F70" w:rsidRPr="00D52C7A" w:rsidTr="00D274D4">
        <w:trPr>
          <w:trHeight w:val="656"/>
        </w:trPr>
        <w:tc>
          <w:tcPr>
            <w:tcW w:w="424" w:type="dxa"/>
            <w:vMerge w:val="restart"/>
          </w:tcPr>
          <w:p w:rsidR="00141F70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1" w:type="dxa"/>
            <w:vMerge w:val="restart"/>
          </w:tcPr>
          <w:p w:rsidR="00141F70" w:rsidRPr="00C55CD6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CD6">
              <w:rPr>
                <w:rFonts w:ascii="Times New Roman" w:hAnsi="Times New Roman" w:cs="Times New Roman"/>
                <w:sz w:val="20"/>
                <w:szCs w:val="20"/>
              </w:rPr>
              <w:t>Голубев С.Д.</w:t>
            </w:r>
          </w:p>
        </w:tc>
        <w:tc>
          <w:tcPr>
            <w:tcW w:w="1557" w:type="dxa"/>
            <w:vMerge w:val="restart"/>
          </w:tcPr>
          <w:p w:rsidR="00141F70" w:rsidRPr="00C55CD6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CD6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141F70" w:rsidRPr="00C55CD6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CD6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141F70" w:rsidRPr="002F372A" w:rsidRDefault="00141F70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41F70" w:rsidRPr="002F372A" w:rsidRDefault="00141F70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41F70" w:rsidRPr="002F372A" w:rsidRDefault="00141F70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141F70" w:rsidRPr="002F372A" w:rsidRDefault="00141F70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11</w:t>
            </w:r>
            <w:r w:rsidRPr="002F3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41F70" w:rsidRPr="0018492D" w:rsidRDefault="00141F70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A">
              <w:rPr>
                <w:rFonts w:ascii="Times New Roman" w:hAnsi="Times New Roman" w:cs="Times New Roman"/>
                <w:sz w:val="20"/>
                <w:szCs w:val="20"/>
              </w:rPr>
              <w:t>436205</w:t>
            </w:r>
          </w:p>
        </w:tc>
        <w:tc>
          <w:tcPr>
            <w:tcW w:w="1134" w:type="dxa"/>
          </w:tcPr>
          <w:p w:rsidR="00141F70" w:rsidRPr="0018492D" w:rsidRDefault="00141F70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74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shd w:val="clear" w:color="auto" w:fill="FFFFFF" w:themeFill="background1"/>
          </w:tcPr>
          <w:p w:rsidR="00141F70" w:rsidRPr="00923AF5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41F70" w:rsidRPr="00923AF5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138" w:type="dxa"/>
            <w:shd w:val="clear" w:color="auto" w:fill="FFFFFF" w:themeFill="background1"/>
          </w:tcPr>
          <w:p w:rsidR="00141F70" w:rsidRPr="00923AF5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41F70" w:rsidRPr="005130CD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41F70" w:rsidRPr="005130CD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141F70" w:rsidRPr="0018492D" w:rsidRDefault="00141F70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141F70" w:rsidRPr="0088296A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6A">
              <w:rPr>
                <w:rFonts w:ascii="Times New Roman" w:hAnsi="Times New Roman" w:cs="Times New Roman"/>
                <w:sz w:val="20"/>
                <w:szCs w:val="20"/>
              </w:rPr>
              <w:t>1 420 357,4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41F70" w:rsidRPr="0088296A" w:rsidRDefault="00141F70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9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1B2A" w:rsidRPr="00D52C7A" w:rsidTr="00D274D4">
        <w:trPr>
          <w:trHeight w:val="555"/>
        </w:trPr>
        <w:tc>
          <w:tcPr>
            <w:tcW w:w="424" w:type="dxa"/>
            <w:vMerge/>
          </w:tcPr>
          <w:p w:rsidR="00571B2A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</w:tc>
        <w:tc>
          <w:tcPr>
            <w:tcW w:w="1134" w:type="dxa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571B2A" w:rsidRPr="00923AF5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71B2A" w:rsidRPr="00923AF5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179827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</w:tcPr>
          <w:p w:rsidR="00571B2A" w:rsidRPr="00923AF5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571B2A" w:rsidRPr="005130C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71B2A" w:rsidRPr="005130C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1B2A" w:rsidRPr="00D52C7A" w:rsidTr="00D274D4">
        <w:trPr>
          <w:trHeight w:val="230"/>
        </w:trPr>
        <w:tc>
          <w:tcPr>
            <w:tcW w:w="424" w:type="dxa"/>
            <w:vMerge/>
          </w:tcPr>
          <w:p w:rsidR="00571B2A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74400</w:t>
            </w:r>
          </w:p>
        </w:tc>
        <w:tc>
          <w:tcPr>
            <w:tcW w:w="1134" w:type="dxa"/>
            <w:vMerge w:val="restart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1B2A" w:rsidRPr="00D52C7A" w:rsidTr="00D274D4">
        <w:trPr>
          <w:trHeight w:val="230"/>
        </w:trPr>
        <w:tc>
          <w:tcPr>
            <w:tcW w:w="424" w:type="dxa"/>
            <w:vMerge/>
          </w:tcPr>
          <w:p w:rsidR="00571B2A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71B2A" w:rsidRPr="0018492D" w:rsidRDefault="00571B2A" w:rsidP="008829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571B2A" w:rsidRPr="00923AF5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23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71B2A" w:rsidRPr="00923AF5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881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</w:tcPr>
          <w:p w:rsidR="00571B2A" w:rsidRPr="00923AF5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571B2A" w:rsidRPr="005130C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71B2A" w:rsidRPr="005130C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зовой </w:t>
            </w:r>
          </w:p>
          <w:p w:rsidR="00571B2A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71B2A" w:rsidRPr="005130CD">
              <w:rPr>
                <w:rFonts w:ascii="Times New Roman" w:hAnsi="Times New Roman" w:cs="Times New Roman"/>
                <w:sz w:val="20"/>
                <w:szCs w:val="20"/>
              </w:rPr>
              <w:t>АЗ САЗ 3507</w:t>
            </w:r>
          </w:p>
        </w:tc>
        <w:tc>
          <w:tcPr>
            <w:tcW w:w="1276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1B2A" w:rsidRPr="00D52C7A" w:rsidTr="00D274D4">
        <w:trPr>
          <w:trHeight w:val="655"/>
        </w:trPr>
        <w:tc>
          <w:tcPr>
            <w:tcW w:w="424" w:type="dxa"/>
            <w:vMerge/>
          </w:tcPr>
          <w:p w:rsidR="00571B2A" w:rsidRDefault="00571B2A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74400</w:t>
            </w:r>
          </w:p>
        </w:tc>
        <w:tc>
          <w:tcPr>
            <w:tcW w:w="1134" w:type="dxa"/>
          </w:tcPr>
          <w:p w:rsidR="00571B2A" w:rsidRPr="00141F70" w:rsidRDefault="00571B2A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1B2A" w:rsidRPr="0018492D" w:rsidRDefault="00571B2A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600"/>
        </w:trPr>
        <w:tc>
          <w:tcPr>
            <w:tcW w:w="424" w:type="dxa"/>
            <w:vMerge/>
          </w:tcPr>
          <w:p w:rsidR="00000EA2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1134" w:type="dxa"/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000EA2" w:rsidRPr="005130C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ственная техника</w:t>
            </w:r>
          </w:p>
          <w:p w:rsidR="00000EA2" w:rsidRPr="005130C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</w:t>
            </w:r>
          </w:p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Нива СК-5-М</w:t>
            </w:r>
          </w:p>
        </w:tc>
        <w:tc>
          <w:tcPr>
            <w:tcW w:w="1276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35"/>
        </w:trPr>
        <w:tc>
          <w:tcPr>
            <w:tcW w:w="424" w:type="dxa"/>
            <w:vMerge/>
          </w:tcPr>
          <w:p w:rsidR="00000EA2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645"/>
        </w:trPr>
        <w:tc>
          <w:tcPr>
            <w:tcW w:w="424" w:type="dxa"/>
            <w:vMerge/>
          </w:tcPr>
          <w:p w:rsidR="00000EA2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</w:tcBorders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nil"/>
            </w:tcBorders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134" w:type="dxa"/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000EA2" w:rsidRPr="005130C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ственная техника</w:t>
            </w:r>
          </w:p>
          <w:p w:rsidR="00000EA2" w:rsidRPr="005130C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000EA2" w:rsidRPr="005130C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 xml:space="preserve">МТЗ-82.1 </w:t>
            </w:r>
          </w:p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</w:p>
        </w:tc>
        <w:tc>
          <w:tcPr>
            <w:tcW w:w="1276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495"/>
        </w:trPr>
        <w:tc>
          <w:tcPr>
            <w:tcW w:w="424" w:type="dxa"/>
            <w:vMerge/>
          </w:tcPr>
          <w:p w:rsidR="00000EA2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0EA2" w:rsidRPr="00141F70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23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000EA2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000EA2" w:rsidRPr="005130C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ственная техника</w:t>
            </w:r>
          </w:p>
          <w:p w:rsidR="00000EA2" w:rsidRPr="005130C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000EA2" w:rsidRPr="005130C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МТЗ 82 Л</w:t>
            </w:r>
          </w:p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130CD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85"/>
        </w:trPr>
        <w:tc>
          <w:tcPr>
            <w:tcW w:w="424" w:type="dxa"/>
            <w:vMerge/>
          </w:tcPr>
          <w:p w:rsidR="00000EA2" w:rsidRDefault="00000EA2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000EA2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00EA2" w:rsidRPr="00000EA2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00EA2" w:rsidRPr="00000EA2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:rsidR="00000EA2" w:rsidRPr="00000EA2" w:rsidRDefault="00000EA2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30CD" w:rsidRPr="00D52C7A" w:rsidTr="00D274D4">
        <w:trPr>
          <w:trHeight w:val="435"/>
        </w:trPr>
        <w:tc>
          <w:tcPr>
            <w:tcW w:w="424" w:type="dxa"/>
            <w:vMerge/>
          </w:tcPr>
          <w:p w:rsidR="005130C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произво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ственный домик МТФ № 1</w:t>
            </w:r>
          </w:p>
        </w:tc>
        <w:tc>
          <w:tcPr>
            <w:tcW w:w="1417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30CD" w:rsidRPr="00D52C7A" w:rsidTr="00D274D4">
        <w:trPr>
          <w:trHeight w:val="480"/>
        </w:trPr>
        <w:tc>
          <w:tcPr>
            <w:tcW w:w="424" w:type="dxa"/>
            <w:vMerge/>
          </w:tcPr>
          <w:p w:rsidR="005130C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, </w:t>
            </w:r>
            <w:r w:rsidR="00AA2C07" w:rsidRPr="00AA2C07">
              <w:rPr>
                <w:rFonts w:ascii="Times New Roman" w:hAnsi="Times New Roman" w:cs="Times New Roman"/>
                <w:sz w:val="20"/>
                <w:szCs w:val="20"/>
              </w:rPr>
              <w:t>тракторный пр</w:t>
            </w:r>
            <w:r w:rsidR="00AA2C07" w:rsidRPr="00AA2C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2C07" w:rsidRPr="00AA2C07">
              <w:rPr>
                <w:rFonts w:ascii="Times New Roman" w:hAnsi="Times New Roman" w:cs="Times New Roman"/>
                <w:sz w:val="20"/>
                <w:szCs w:val="20"/>
              </w:rPr>
              <w:t>цеп ПСЕ-12,5</w:t>
            </w:r>
          </w:p>
        </w:tc>
        <w:tc>
          <w:tcPr>
            <w:tcW w:w="1276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30CD" w:rsidRPr="00D52C7A" w:rsidTr="00D274D4">
        <w:trPr>
          <w:trHeight w:val="230"/>
        </w:trPr>
        <w:tc>
          <w:tcPr>
            <w:tcW w:w="424" w:type="dxa"/>
            <w:vMerge/>
          </w:tcPr>
          <w:p w:rsidR="005130C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моторная будка</w:t>
            </w:r>
          </w:p>
        </w:tc>
        <w:tc>
          <w:tcPr>
            <w:tcW w:w="1417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30CD" w:rsidRPr="00D52C7A" w:rsidTr="00D274D4">
        <w:trPr>
          <w:trHeight w:val="420"/>
        </w:trPr>
        <w:tc>
          <w:tcPr>
            <w:tcW w:w="424" w:type="dxa"/>
            <w:vMerge/>
          </w:tcPr>
          <w:p w:rsidR="005130C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5130CD" w:rsidRPr="0018492D" w:rsidRDefault="00AA2C07" w:rsidP="00AA2C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-ёмкость ВУК-ЗА-1</w:t>
            </w:r>
          </w:p>
        </w:tc>
        <w:tc>
          <w:tcPr>
            <w:tcW w:w="1276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30CD" w:rsidRPr="00D52C7A" w:rsidTr="00D274D4">
        <w:trPr>
          <w:trHeight w:val="230"/>
        </w:trPr>
        <w:tc>
          <w:tcPr>
            <w:tcW w:w="424" w:type="dxa"/>
            <w:vMerge/>
          </w:tcPr>
          <w:p w:rsidR="005130C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кузница</w:t>
            </w:r>
          </w:p>
        </w:tc>
        <w:tc>
          <w:tcPr>
            <w:tcW w:w="1417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vMerge w:val="restart"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30CD" w:rsidRPr="00D52C7A" w:rsidTr="00D274D4">
        <w:trPr>
          <w:trHeight w:val="285"/>
        </w:trPr>
        <w:tc>
          <w:tcPr>
            <w:tcW w:w="424" w:type="dxa"/>
            <w:vMerge/>
          </w:tcPr>
          <w:p w:rsidR="005130C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30CD" w:rsidRPr="00000EA2" w:rsidRDefault="005130CD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5130CD" w:rsidRPr="0018492D" w:rsidRDefault="00AA2C07" w:rsidP="00AA2C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осный </w:t>
            </w:r>
            <w:r w:rsidRPr="00AA2C07">
              <w:rPr>
                <w:rFonts w:ascii="Times New Roman" w:hAnsi="Times New Roman" w:cs="Times New Roman"/>
                <w:sz w:val="20"/>
                <w:szCs w:val="20"/>
              </w:rPr>
              <w:t>1ПТ-2.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276" w:type="dxa"/>
            <w:vMerge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30CD" w:rsidRPr="0018492D" w:rsidRDefault="005130CD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1138" w:rsidRPr="00D52C7A" w:rsidTr="00D274D4">
        <w:trPr>
          <w:trHeight w:val="515"/>
        </w:trPr>
        <w:tc>
          <w:tcPr>
            <w:tcW w:w="424" w:type="dxa"/>
            <w:vMerge/>
          </w:tcPr>
          <w:p w:rsidR="00D01138" w:rsidRDefault="00D01138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01138" w:rsidRPr="0018492D" w:rsidRDefault="00D01138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D01138" w:rsidRPr="0018492D" w:rsidRDefault="00D01138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01138" w:rsidRPr="00000EA2" w:rsidRDefault="00D01138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417" w:type="dxa"/>
          </w:tcPr>
          <w:p w:rsidR="00D01138" w:rsidRPr="00000EA2" w:rsidRDefault="00D01138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01138" w:rsidRPr="00000EA2" w:rsidRDefault="00D01138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D01138" w:rsidRPr="00000EA2" w:rsidRDefault="00D01138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E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D01138" w:rsidRPr="0018492D" w:rsidRDefault="00D01138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01138" w:rsidRPr="0018492D" w:rsidRDefault="00D01138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D01138" w:rsidRPr="0018492D" w:rsidRDefault="00D01138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D01138" w:rsidRPr="0018492D" w:rsidRDefault="00D01138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01138" w:rsidRPr="0018492D" w:rsidRDefault="00D01138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1138" w:rsidRPr="0018492D" w:rsidRDefault="00D01138" w:rsidP="008D7B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604"/>
        </w:trPr>
        <w:tc>
          <w:tcPr>
            <w:tcW w:w="424" w:type="dxa"/>
            <w:vMerge/>
          </w:tcPr>
          <w:p w:rsidR="00000EA2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  <w:vMerge w:val="restart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8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00EA2" w:rsidRPr="00923AF5" w:rsidRDefault="00923AF5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277 863,2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EA2" w:rsidRPr="00D52C7A" w:rsidTr="00D274D4">
        <w:trPr>
          <w:trHeight w:val="540"/>
        </w:trPr>
        <w:tc>
          <w:tcPr>
            <w:tcW w:w="424" w:type="dxa"/>
            <w:vMerge/>
          </w:tcPr>
          <w:p w:rsidR="00000EA2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8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64"/>
        </w:trPr>
        <w:tc>
          <w:tcPr>
            <w:tcW w:w="424" w:type="dxa"/>
            <w:vMerge/>
          </w:tcPr>
          <w:p w:rsidR="00000EA2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000EA2" w:rsidRPr="00ED5076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557" w:type="dxa"/>
            <w:vMerge w:val="restart"/>
          </w:tcPr>
          <w:p w:rsidR="00000EA2" w:rsidRPr="00ED5076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EA2" w:rsidRPr="00ED5076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00EA2" w:rsidRPr="00ED5076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00EA2" w:rsidRPr="00ED5076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00EA2" w:rsidRPr="00ED5076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8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000EA2" w:rsidRPr="00ED5076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00EA2" w:rsidRPr="00ED5076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0EA2" w:rsidRPr="00ED5076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EA2" w:rsidRPr="00D52C7A" w:rsidTr="00D274D4">
        <w:trPr>
          <w:trHeight w:val="558"/>
        </w:trPr>
        <w:tc>
          <w:tcPr>
            <w:tcW w:w="424" w:type="dxa"/>
            <w:vMerge/>
          </w:tcPr>
          <w:p w:rsidR="00000EA2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8" w:type="dxa"/>
            <w:shd w:val="clear" w:color="auto" w:fill="FFFFFF" w:themeFill="background1"/>
          </w:tcPr>
          <w:p w:rsidR="00000EA2" w:rsidRPr="00923AF5" w:rsidRDefault="00000EA2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6B07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704"/>
        </w:trPr>
        <w:tc>
          <w:tcPr>
            <w:tcW w:w="424" w:type="dxa"/>
            <w:vMerge w:val="restart"/>
          </w:tcPr>
          <w:p w:rsidR="00000EA2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1" w:type="dxa"/>
            <w:vMerge w:val="restart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Дащенко</w:t>
            </w:r>
            <w:proofErr w:type="spellEnd"/>
            <w:r w:rsidRPr="001864C4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7" w:type="dxa"/>
            <w:vMerge w:val="restart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(1/67)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5909000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shd w:val="clear" w:color="auto" w:fill="FFFFFF" w:themeFill="background1"/>
          </w:tcPr>
          <w:p w:rsidR="00000EA2" w:rsidRPr="0006357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00EA2" w:rsidRPr="0006357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8" w:type="dxa"/>
            <w:shd w:val="clear" w:color="auto" w:fill="FFFFFF" w:themeFill="background1"/>
          </w:tcPr>
          <w:p w:rsidR="00000EA2" w:rsidRPr="0006357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000EA2" w:rsidRPr="004816C1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6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00EA2" w:rsidRPr="004816C1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6C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000EA2" w:rsidRPr="004816C1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6C1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16C1"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</w:p>
        </w:tc>
        <w:tc>
          <w:tcPr>
            <w:tcW w:w="1276" w:type="dxa"/>
            <w:vMerge w:val="restart"/>
          </w:tcPr>
          <w:p w:rsidR="00000EA2" w:rsidRPr="001864C4" w:rsidRDefault="001864C4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1 974 014,3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EA2" w:rsidRPr="00D52C7A" w:rsidTr="00D274D4">
        <w:trPr>
          <w:trHeight w:val="615"/>
        </w:trPr>
        <w:tc>
          <w:tcPr>
            <w:tcW w:w="424" w:type="dxa"/>
            <w:vMerge/>
          </w:tcPr>
          <w:p w:rsidR="00000EA2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(1/943)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83350000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000EA2" w:rsidRPr="0006357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00EA2" w:rsidRPr="0006357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</w:tcPr>
          <w:p w:rsidR="00000EA2" w:rsidRPr="0006357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40"/>
        </w:trPr>
        <w:tc>
          <w:tcPr>
            <w:tcW w:w="424" w:type="dxa"/>
            <w:vMerge/>
          </w:tcPr>
          <w:p w:rsidR="00000EA2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3096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40"/>
        </w:trPr>
        <w:tc>
          <w:tcPr>
            <w:tcW w:w="424" w:type="dxa"/>
            <w:vMerge/>
          </w:tcPr>
          <w:p w:rsidR="00000EA2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16C1" w:rsidRPr="00D52C7A" w:rsidTr="00D274D4">
        <w:trPr>
          <w:trHeight w:val="582"/>
        </w:trPr>
        <w:tc>
          <w:tcPr>
            <w:tcW w:w="424" w:type="dxa"/>
            <w:vMerge/>
          </w:tcPr>
          <w:p w:rsidR="004816C1" w:rsidRDefault="004816C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16C1" w:rsidRPr="0018492D" w:rsidRDefault="004816C1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4816C1" w:rsidRPr="0018492D" w:rsidRDefault="004816C1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816C1" w:rsidRPr="001864C4" w:rsidRDefault="004816C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816C1" w:rsidRPr="001864C4" w:rsidRDefault="004816C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4816C1" w:rsidRPr="001864C4" w:rsidRDefault="004816C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4816C1" w:rsidRPr="001864C4" w:rsidRDefault="004816C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4816C1" w:rsidRPr="0018492D" w:rsidRDefault="004816C1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816C1" w:rsidRPr="0018492D" w:rsidRDefault="004816C1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4816C1" w:rsidRPr="0018492D" w:rsidRDefault="004816C1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816C1" w:rsidRPr="0018492D" w:rsidRDefault="004816C1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816C1" w:rsidRPr="0018492D" w:rsidRDefault="004816C1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816C1" w:rsidRPr="0018492D" w:rsidRDefault="004816C1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47"/>
        </w:trPr>
        <w:tc>
          <w:tcPr>
            <w:tcW w:w="424" w:type="dxa"/>
            <w:vMerge/>
          </w:tcPr>
          <w:p w:rsidR="00000EA2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69"/>
        </w:trPr>
        <w:tc>
          <w:tcPr>
            <w:tcW w:w="424" w:type="dxa"/>
            <w:vMerge/>
          </w:tcPr>
          <w:p w:rsidR="00000EA2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:rsidR="00000EA2" w:rsidRPr="001864C4" w:rsidRDefault="00000EA2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5C6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741"/>
        </w:trPr>
        <w:tc>
          <w:tcPr>
            <w:tcW w:w="424" w:type="dxa"/>
            <w:vMerge/>
          </w:tcPr>
          <w:p w:rsidR="00000EA2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134" w:type="dxa"/>
          </w:tcPr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643800</w:t>
            </w:r>
          </w:p>
        </w:tc>
        <w:tc>
          <w:tcPr>
            <w:tcW w:w="1134" w:type="dxa"/>
          </w:tcPr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000EA2" w:rsidRPr="00D134E6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00EA2" w:rsidRPr="00D134E6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</w:tcPr>
          <w:p w:rsidR="00000EA2" w:rsidRPr="00D134E6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000EA2" w:rsidRPr="0006357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00EA2" w:rsidRPr="0006357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FIESTA</w:t>
            </w:r>
          </w:p>
        </w:tc>
        <w:tc>
          <w:tcPr>
            <w:tcW w:w="1276" w:type="dxa"/>
            <w:vMerge w:val="restart"/>
          </w:tcPr>
          <w:p w:rsidR="00000EA2" w:rsidRPr="0006357D" w:rsidRDefault="0006357D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578 349,9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EA2" w:rsidRPr="00D52C7A" w:rsidTr="00D274D4">
        <w:trPr>
          <w:trHeight w:val="420"/>
        </w:trPr>
        <w:tc>
          <w:tcPr>
            <w:tcW w:w="424" w:type="dxa"/>
            <w:vMerge/>
          </w:tcPr>
          <w:p w:rsidR="00000EA2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00EA2" w:rsidRPr="0006357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EA6A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645"/>
        </w:trPr>
        <w:tc>
          <w:tcPr>
            <w:tcW w:w="424" w:type="dxa"/>
            <w:vMerge/>
          </w:tcPr>
          <w:p w:rsidR="00000EA2" w:rsidRDefault="00000EA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00EA2" w:rsidRPr="0006357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00EA2" w:rsidRPr="0006357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00EA2" w:rsidRPr="0006357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000EA2" w:rsidRPr="0006357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5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000EA2" w:rsidRPr="0018492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0EA2" w:rsidRPr="0018492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</w:tcPr>
          <w:p w:rsidR="00000EA2" w:rsidRPr="0018492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0EA2" w:rsidRPr="0018492D" w:rsidRDefault="00000EA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206" w:rsidRPr="00D52C7A" w:rsidTr="00D274D4">
        <w:trPr>
          <w:trHeight w:val="660"/>
        </w:trPr>
        <w:tc>
          <w:tcPr>
            <w:tcW w:w="424" w:type="dxa"/>
            <w:vMerge w:val="restart"/>
          </w:tcPr>
          <w:p w:rsidR="00FD2206" w:rsidRPr="00A738F2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vMerge w:val="restart"/>
          </w:tcPr>
          <w:p w:rsidR="00FD2206" w:rsidRPr="00D134E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E6">
              <w:rPr>
                <w:rFonts w:ascii="Times New Roman" w:hAnsi="Times New Roman" w:cs="Times New Roman"/>
                <w:sz w:val="20"/>
                <w:szCs w:val="20"/>
              </w:rPr>
              <w:t>Исакова Т.В.</w:t>
            </w:r>
          </w:p>
        </w:tc>
        <w:tc>
          <w:tcPr>
            <w:tcW w:w="1557" w:type="dxa"/>
            <w:vMerge w:val="restart"/>
          </w:tcPr>
          <w:p w:rsidR="00FD2206" w:rsidRPr="00D134E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E6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FD2206" w:rsidRPr="00D134E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E6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D2206" w:rsidRPr="00FD2206" w:rsidRDefault="00FD2206" w:rsidP="00FD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(10/62)</w:t>
            </w:r>
          </w:p>
        </w:tc>
        <w:tc>
          <w:tcPr>
            <w:tcW w:w="1134" w:type="dxa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2067411</w:t>
            </w:r>
          </w:p>
        </w:tc>
        <w:tc>
          <w:tcPr>
            <w:tcW w:w="1134" w:type="dxa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D2206" w:rsidRPr="0087232B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D2206" w:rsidRPr="0087232B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FD2206" w:rsidRPr="0087232B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FD2206" w:rsidRPr="0087232B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563 766,89</w:t>
            </w:r>
          </w:p>
        </w:tc>
        <w:tc>
          <w:tcPr>
            <w:tcW w:w="992" w:type="dxa"/>
            <w:vMerge w:val="restart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2206" w:rsidRPr="00D52C7A" w:rsidTr="00D274D4">
        <w:trPr>
          <w:trHeight w:val="543"/>
        </w:trPr>
        <w:tc>
          <w:tcPr>
            <w:tcW w:w="424" w:type="dxa"/>
            <w:vMerge/>
          </w:tcPr>
          <w:p w:rsidR="00FD2206" w:rsidRPr="00A738F2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4514</w:t>
            </w:r>
          </w:p>
        </w:tc>
        <w:tc>
          <w:tcPr>
            <w:tcW w:w="1134" w:type="dxa"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206" w:rsidRPr="00D52C7A" w:rsidTr="00D274D4">
        <w:trPr>
          <w:trHeight w:val="66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D2206" w:rsidRPr="00D52C7A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206" w:rsidRPr="00FD2206" w:rsidRDefault="00FD2206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2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2206" w:rsidRPr="0018492D" w:rsidRDefault="00FD2206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465"/>
        </w:trPr>
        <w:tc>
          <w:tcPr>
            <w:tcW w:w="424" w:type="dxa"/>
            <w:vMerge w:val="restart"/>
          </w:tcPr>
          <w:p w:rsidR="00000EA2" w:rsidRPr="00A738F2" w:rsidRDefault="00000EA2" w:rsidP="00BA3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3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vMerge w:val="restart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Кононенко И.И.</w:t>
            </w:r>
          </w:p>
        </w:tc>
        <w:tc>
          <w:tcPr>
            <w:tcW w:w="1557" w:type="dxa"/>
            <w:vMerge w:val="restart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(1/943)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8335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LADA VESTA</w:t>
            </w:r>
          </w:p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GFL 110</w:t>
            </w:r>
          </w:p>
        </w:tc>
        <w:tc>
          <w:tcPr>
            <w:tcW w:w="1276" w:type="dxa"/>
            <w:vMerge w:val="restart"/>
          </w:tcPr>
          <w:p w:rsidR="00000EA2" w:rsidRPr="00F05EAB" w:rsidRDefault="00F05EAB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1 142 275,71</w:t>
            </w:r>
          </w:p>
        </w:tc>
        <w:tc>
          <w:tcPr>
            <w:tcW w:w="992" w:type="dxa"/>
            <w:vMerge w:val="restart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EA2" w:rsidRPr="00D52C7A" w:rsidTr="00D274D4">
        <w:trPr>
          <w:trHeight w:val="405"/>
        </w:trPr>
        <w:tc>
          <w:tcPr>
            <w:tcW w:w="424" w:type="dxa"/>
            <w:vMerge/>
          </w:tcPr>
          <w:p w:rsidR="00000EA2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390"/>
        </w:trPr>
        <w:tc>
          <w:tcPr>
            <w:tcW w:w="424" w:type="dxa"/>
            <w:vMerge/>
          </w:tcPr>
          <w:p w:rsidR="00000EA2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420"/>
        </w:trPr>
        <w:tc>
          <w:tcPr>
            <w:tcW w:w="424" w:type="dxa"/>
            <w:vMerge/>
          </w:tcPr>
          <w:p w:rsidR="00000EA2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10"/>
        </w:trPr>
        <w:tc>
          <w:tcPr>
            <w:tcW w:w="424" w:type="dxa"/>
            <w:vMerge/>
          </w:tcPr>
          <w:p w:rsidR="00000EA2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shd w:val="clear" w:color="auto" w:fill="FFFFFF" w:themeFill="background1"/>
          </w:tcPr>
          <w:p w:rsidR="00000EA2" w:rsidRPr="00F05EAB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96"/>
        </w:trPr>
        <w:tc>
          <w:tcPr>
            <w:tcW w:w="424" w:type="dxa"/>
            <w:vMerge/>
          </w:tcPr>
          <w:p w:rsidR="00000EA2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5E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138" w:type="dxa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00EA2" w:rsidRPr="00966139" w:rsidRDefault="00966139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760 485,91</w:t>
            </w:r>
          </w:p>
        </w:tc>
        <w:tc>
          <w:tcPr>
            <w:tcW w:w="992" w:type="dxa"/>
            <w:vMerge w:val="restart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EA2" w:rsidRPr="00D52C7A" w:rsidTr="00D274D4">
        <w:trPr>
          <w:trHeight w:val="562"/>
        </w:trPr>
        <w:tc>
          <w:tcPr>
            <w:tcW w:w="424" w:type="dxa"/>
            <w:vMerge/>
          </w:tcPr>
          <w:p w:rsidR="00000EA2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138" w:type="dxa"/>
          </w:tcPr>
          <w:p w:rsidR="00000EA2" w:rsidRPr="00966139" w:rsidRDefault="00000EA2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00EA2" w:rsidRPr="0018492D" w:rsidRDefault="00000EA2" w:rsidP="00D131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EA2" w:rsidRPr="00D52C7A" w:rsidTr="00D274D4">
        <w:trPr>
          <w:trHeight w:val="513"/>
        </w:trPr>
        <w:tc>
          <w:tcPr>
            <w:tcW w:w="424" w:type="dxa"/>
            <w:vMerge w:val="restart"/>
          </w:tcPr>
          <w:p w:rsidR="00000EA2" w:rsidRDefault="00000EA2" w:rsidP="00BA3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3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  <w:vMerge w:val="restart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Левандина</w:t>
            </w:r>
            <w:proofErr w:type="spellEnd"/>
            <w:r w:rsidRPr="00E12486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7" w:type="dxa"/>
            <w:vMerge w:val="restart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38" w:type="dxa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ХОНДА FIT</w:t>
            </w:r>
          </w:p>
        </w:tc>
        <w:tc>
          <w:tcPr>
            <w:tcW w:w="1276" w:type="dxa"/>
            <w:vMerge w:val="restart"/>
          </w:tcPr>
          <w:p w:rsidR="00000EA2" w:rsidRPr="00E12486" w:rsidRDefault="00E12486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499 780,13</w:t>
            </w:r>
          </w:p>
        </w:tc>
        <w:tc>
          <w:tcPr>
            <w:tcW w:w="992" w:type="dxa"/>
            <w:vMerge w:val="restart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EA2" w:rsidRPr="00D52C7A" w:rsidTr="00D274D4">
        <w:trPr>
          <w:trHeight w:val="478"/>
        </w:trPr>
        <w:tc>
          <w:tcPr>
            <w:tcW w:w="424" w:type="dxa"/>
            <w:vMerge/>
          </w:tcPr>
          <w:p w:rsidR="00000EA2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8" w:type="dxa"/>
          </w:tcPr>
          <w:p w:rsidR="00000EA2" w:rsidRPr="00E12486" w:rsidRDefault="00000EA2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00EA2" w:rsidRPr="0018492D" w:rsidRDefault="00000EA2" w:rsidP="00C70B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783"/>
        </w:trPr>
        <w:tc>
          <w:tcPr>
            <w:tcW w:w="424" w:type="dxa"/>
            <w:vMerge w:val="restart"/>
          </w:tcPr>
          <w:p w:rsidR="008B0415" w:rsidRPr="00F33DF8" w:rsidRDefault="008B0415" w:rsidP="00BA3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vMerge w:val="restart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Лущанов</w:t>
            </w:r>
            <w:proofErr w:type="spellEnd"/>
            <w:r w:rsidRPr="00B108C5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7" w:type="dxa"/>
            <w:vMerge w:val="restart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</w:p>
        </w:tc>
        <w:tc>
          <w:tcPr>
            <w:tcW w:w="1276" w:type="dxa"/>
            <w:vMerge w:val="restart"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293 405,76</w:t>
            </w:r>
          </w:p>
        </w:tc>
        <w:tc>
          <w:tcPr>
            <w:tcW w:w="992" w:type="dxa"/>
            <w:vMerge w:val="restart"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690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415" w:rsidRPr="00B108C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B108C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B108C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33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 w:val="restart"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B108C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B108C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B108C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427 779,62</w:t>
            </w:r>
          </w:p>
        </w:tc>
        <w:tc>
          <w:tcPr>
            <w:tcW w:w="992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32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0415" w:rsidRPr="00B108C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B108C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B108C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8B0415" w:rsidRPr="00B108C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330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345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415" w:rsidRPr="00D52C7A" w:rsidTr="00D274D4">
        <w:trPr>
          <w:trHeight w:val="285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390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415" w:rsidRPr="00D52C7A" w:rsidTr="00D274D4">
        <w:trPr>
          <w:trHeight w:val="807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889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561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 w:val="restart"/>
          </w:tcPr>
          <w:p w:rsidR="008B0415" w:rsidRPr="00F56174" w:rsidRDefault="008B0415" w:rsidP="008B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 w:val="restart"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8B0415" w:rsidRPr="00F56174" w:rsidRDefault="008B0415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B0415" w:rsidRPr="00F56174" w:rsidRDefault="008B0415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8" w:type="dxa"/>
          </w:tcPr>
          <w:p w:rsidR="008B0415" w:rsidRPr="00F56174" w:rsidRDefault="008B0415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B0415" w:rsidRPr="008B041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4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8B041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4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B0415" w:rsidRPr="008B0415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4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510"/>
        </w:trPr>
        <w:tc>
          <w:tcPr>
            <w:tcW w:w="424" w:type="dxa"/>
            <w:vMerge/>
          </w:tcPr>
          <w:p w:rsidR="008B0415" w:rsidRPr="00D52C7A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F56174" w:rsidRDefault="008B0415" w:rsidP="008B0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0415" w:rsidRPr="00F56174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0415" w:rsidRPr="00F56174" w:rsidRDefault="008B0415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B0415" w:rsidRPr="00F56174" w:rsidRDefault="008B0415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0415" w:rsidRPr="00F56174" w:rsidRDefault="008B0415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8" w:type="dxa"/>
          </w:tcPr>
          <w:p w:rsidR="008B0415" w:rsidRPr="00F56174" w:rsidRDefault="008B0415" w:rsidP="009D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528"/>
        </w:trPr>
        <w:tc>
          <w:tcPr>
            <w:tcW w:w="424" w:type="dxa"/>
            <w:vMerge w:val="restart"/>
          </w:tcPr>
          <w:p w:rsidR="008B0415" w:rsidRPr="005F5A96" w:rsidRDefault="008B0415" w:rsidP="004C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6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vMerge w:val="restart"/>
          </w:tcPr>
          <w:p w:rsidR="008B0415" w:rsidRPr="009D21F8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F8">
              <w:rPr>
                <w:rFonts w:ascii="Times New Roman" w:hAnsi="Times New Roman" w:cs="Times New Roman"/>
                <w:sz w:val="20"/>
                <w:szCs w:val="20"/>
              </w:rPr>
              <w:t>Лысенко П.Н.</w:t>
            </w:r>
          </w:p>
        </w:tc>
        <w:tc>
          <w:tcPr>
            <w:tcW w:w="1557" w:type="dxa"/>
            <w:vMerge w:val="restart"/>
          </w:tcPr>
          <w:p w:rsidR="008B0415" w:rsidRPr="009D21F8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F8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8B0415" w:rsidRPr="009D21F8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F8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8B680F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0415" w:rsidRPr="008B680F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8B0415" w:rsidRPr="008B680F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8B0415" w:rsidRPr="008B680F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0415" w:rsidRPr="008B680F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АЛЬФА-РОМЕО 33</w:t>
            </w:r>
          </w:p>
        </w:tc>
        <w:tc>
          <w:tcPr>
            <w:tcW w:w="1276" w:type="dxa"/>
            <w:vMerge w:val="restart"/>
          </w:tcPr>
          <w:p w:rsidR="008B0415" w:rsidRPr="00F30527" w:rsidRDefault="00F30527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104 899,55</w:t>
            </w:r>
          </w:p>
        </w:tc>
        <w:tc>
          <w:tcPr>
            <w:tcW w:w="992" w:type="dxa"/>
            <w:vMerge w:val="restart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255"/>
        </w:trPr>
        <w:tc>
          <w:tcPr>
            <w:tcW w:w="424" w:type="dxa"/>
            <w:vMerge/>
          </w:tcPr>
          <w:p w:rsidR="008B0415" w:rsidRPr="005F5A96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4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315"/>
        </w:trPr>
        <w:tc>
          <w:tcPr>
            <w:tcW w:w="424" w:type="dxa"/>
            <w:vMerge/>
          </w:tcPr>
          <w:p w:rsidR="008B0415" w:rsidRPr="005F5A96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вулканизац</w:t>
            </w: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</w:p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417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8B0415" w:rsidRPr="00F30527" w:rsidRDefault="008B0415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274D4" w:rsidRPr="00D52C7A" w:rsidTr="00D274D4">
        <w:trPr>
          <w:trHeight w:val="585"/>
        </w:trPr>
        <w:tc>
          <w:tcPr>
            <w:tcW w:w="424" w:type="dxa"/>
            <w:vMerge/>
          </w:tcPr>
          <w:p w:rsidR="00D274D4" w:rsidRPr="005F5A96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8" w:type="dxa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74D4" w:rsidRPr="00D52C7A" w:rsidTr="00D274D4">
        <w:trPr>
          <w:trHeight w:val="566"/>
        </w:trPr>
        <w:tc>
          <w:tcPr>
            <w:tcW w:w="424" w:type="dxa"/>
            <w:vMerge/>
          </w:tcPr>
          <w:p w:rsidR="00D274D4" w:rsidRPr="005F5A96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274D4" w:rsidRPr="0018492D" w:rsidRDefault="00D274D4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D274D4" w:rsidRPr="0018492D" w:rsidRDefault="00D274D4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274D4" w:rsidRPr="0018492D" w:rsidRDefault="00D274D4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274D4" w:rsidRPr="0018492D" w:rsidRDefault="00D274D4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274D4" w:rsidRPr="0018492D" w:rsidRDefault="00D274D4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274D4" w:rsidRPr="0018492D" w:rsidRDefault="00D274D4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8" w:type="dxa"/>
          </w:tcPr>
          <w:p w:rsidR="00D274D4" w:rsidRPr="008B680F" w:rsidRDefault="00D274D4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D274D4" w:rsidRPr="0018492D" w:rsidRDefault="00D274D4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274D4" w:rsidRPr="0018492D" w:rsidRDefault="00D274D4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D274D4" w:rsidRPr="0018492D" w:rsidRDefault="00D274D4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410"/>
        </w:trPr>
        <w:tc>
          <w:tcPr>
            <w:tcW w:w="424" w:type="dxa"/>
            <w:vMerge w:val="restart"/>
          </w:tcPr>
          <w:p w:rsidR="008B0415" w:rsidRPr="005F5A96" w:rsidRDefault="008B0415" w:rsidP="004C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6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vMerge w:val="restart"/>
          </w:tcPr>
          <w:p w:rsidR="008B0415" w:rsidRPr="004C61E8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E8">
              <w:rPr>
                <w:rFonts w:ascii="Times New Roman" w:hAnsi="Times New Roman" w:cs="Times New Roman"/>
                <w:sz w:val="20"/>
                <w:szCs w:val="20"/>
              </w:rPr>
              <w:t>Ляшенко С.А.</w:t>
            </w:r>
          </w:p>
        </w:tc>
        <w:tc>
          <w:tcPr>
            <w:tcW w:w="1557" w:type="dxa"/>
            <w:vMerge w:val="restart"/>
          </w:tcPr>
          <w:p w:rsidR="008B0415" w:rsidRPr="004C61E8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E8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8B0415" w:rsidRPr="004C61E8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E8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134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ЕНО SYMBOL 4AU1493</w:t>
            </w:r>
          </w:p>
        </w:tc>
        <w:tc>
          <w:tcPr>
            <w:tcW w:w="1276" w:type="dxa"/>
            <w:vMerge w:val="restart"/>
          </w:tcPr>
          <w:p w:rsidR="008B0415" w:rsidRPr="00904D7F" w:rsidRDefault="00904D7F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629457,77</w:t>
            </w:r>
          </w:p>
        </w:tc>
        <w:tc>
          <w:tcPr>
            <w:tcW w:w="992" w:type="dxa"/>
            <w:vMerge w:val="restart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285"/>
        </w:trPr>
        <w:tc>
          <w:tcPr>
            <w:tcW w:w="424" w:type="dxa"/>
            <w:vMerge/>
          </w:tcPr>
          <w:p w:rsidR="008B0415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1417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465"/>
        </w:trPr>
        <w:tc>
          <w:tcPr>
            <w:tcW w:w="424" w:type="dxa"/>
            <w:vMerge/>
          </w:tcPr>
          <w:p w:rsidR="008B0415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B0415" w:rsidRPr="00904D7F" w:rsidRDefault="008B0415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8B58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240"/>
        </w:trPr>
        <w:tc>
          <w:tcPr>
            <w:tcW w:w="424" w:type="dxa"/>
            <w:vMerge/>
          </w:tcPr>
          <w:p w:rsidR="008B041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138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904D7F" w:rsidRDefault="00904D7F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272 274,64</w:t>
            </w:r>
          </w:p>
        </w:tc>
        <w:tc>
          <w:tcPr>
            <w:tcW w:w="992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300"/>
        </w:trPr>
        <w:tc>
          <w:tcPr>
            <w:tcW w:w="424" w:type="dxa"/>
            <w:vMerge/>
          </w:tcPr>
          <w:p w:rsidR="008B041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850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8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405"/>
        </w:trPr>
        <w:tc>
          <w:tcPr>
            <w:tcW w:w="424" w:type="dxa"/>
            <w:vMerge/>
          </w:tcPr>
          <w:p w:rsidR="008B041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8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383"/>
        </w:trPr>
        <w:tc>
          <w:tcPr>
            <w:tcW w:w="424" w:type="dxa"/>
            <w:vMerge/>
          </w:tcPr>
          <w:p w:rsidR="008B041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 w:val="restart"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138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904D7F" w:rsidRDefault="00904D7F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992" w:type="dxa"/>
            <w:vMerge w:val="restart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375"/>
        </w:trPr>
        <w:tc>
          <w:tcPr>
            <w:tcW w:w="424" w:type="dxa"/>
            <w:vMerge/>
          </w:tcPr>
          <w:p w:rsidR="008B041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850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8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435"/>
        </w:trPr>
        <w:tc>
          <w:tcPr>
            <w:tcW w:w="424" w:type="dxa"/>
            <w:vMerge/>
          </w:tcPr>
          <w:p w:rsidR="008B041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8" w:type="dxa"/>
          </w:tcPr>
          <w:p w:rsidR="008B0415" w:rsidRPr="00904D7F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877"/>
        </w:trPr>
        <w:tc>
          <w:tcPr>
            <w:tcW w:w="424" w:type="dxa"/>
            <w:vMerge w:val="restart"/>
          </w:tcPr>
          <w:p w:rsidR="008B0415" w:rsidRDefault="008B0415" w:rsidP="009C6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6B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Малюкин В.А.</w:t>
            </w:r>
          </w:p>
        </w:tc>
        <w:tc>
          <w:tcPr>
            <w:tcW w:w="1557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(3/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КИА SLS (SPORTAGE)</w:t>
            </w:r>
          </w:p>
        </w:tc>
        <w:tc>
          <w:tcPr>
            <w:tcW w:w="1276" w:type="dxa"/>
          </w:tcPr>
          <w:p w:rsidR="008B0415" w:rsidRPr="00595C06" w:rsidRDefault="00595C06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1 203 620,06</w:t>
            </w:r>
          </w:p>
        </w:tc>
        <w:tc>
          <w:tcPr>
            <w:tcW w:w="992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805"/>
        </w:trPr>
        <w:tc>
          <w:tcPr>
            <w:tcW w:w="424" w:type="dxa"/>
            <w:vMerge/>
          </w:tcPr>
          <w:p w:rsidR="008B041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(3/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595C06" w:rsidRDefault="00595C06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886 109,96</w:t>
            </w:r>
          </w:p>
        </w:tc>
        <w:tc>
          <w:tcPr>
            <w:tcW w:w="992" w:type="dxa"/>
            <w:vMerge w:val="restart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317"/>
        </w:trPr>
        <w:tc>
          <w:tcPr>
            <w:tcW w:w="424" w:type="dxa"/>
            <w:vMerge/>
          </w:tcPr>
          <w:p w:rsidR="008B0415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8B0415" w:rsidRPr="00595C06" w:rsidRDefault="008B0415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DE3B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740" w:rsidRPr="00D52C7A" w:rsidTr="009D1655">
        <w:trPr>
          <w:trHeight w:val="690"/>
        </w:trPr>
        <w:tc>
          <w:tcPr>
            <w:tcW w:w="424" w:type="dxa"/>
            <w:vMerge/>
          </w:tcPr>
          <w:p w:rsid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(3/16)</w:t>
            </w:r>
          </w:p>
        </w:tc>
        <w:tc>
          <w:tcPr>
            <w:tcW w:w="1134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05740" w:rsidRPr="00505740" w:rsidRDefault="00505740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F50B11">
        <w:trPr>
          <w:trHeight w:val="606"/>
        </w:trPr>
        <w:tc>
          <w:tcPr>
            <w:tcW w:w="424" w:type="dxa"/>
            <w:vMerge w:val="restart"/>
          </w:tcPr>
          <w:p w:rsidR="008B0415" w:rsidRDefault="008B0415" w:rsidP="008A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49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1" w:type="dxa"/>
            <w:vMerge w:val="restart"/>
          </w:tcPr>
          <w:p w:rsidR="008B0415" w:rsidRPr="00484B3C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3C">
              <w:rPr>
                <w:rFonts w:ascii="Times New Roman" w:hAnsi="Times New Roman" w:cs="Times New Roman"/>
                <w:sz w:val="20"/>
                <w:szCs w:val="20"/>
              </w:rPr>
              <w:t>Мельников И.В.</w:t>
            </w:r>
          </w:p>
        </w:tc>
        <w:tc>
          <w:tcPr>
            <w:tcW w:w="1557" w:type="dxa"/>
            <w:vMerge w:val="restart"/>
          </w:tcPr>
          <w:p w:rsidR="008B0415" w:rsidRPr="00484B3C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3C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8B0415" w:rsidRPr="00484B3C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3C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134" w:type="dxa"/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C67AA7" w:rsidRDefault="00C67AA7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B0415" w:rsidRPr="00C67AA7" w:rsidRDefault="00C67AA7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8" w:type="dxa"/>
            <w:vMerge w:val="restart"/>
          </w:tcPr>
          <w:p w:rsidR="008B0415" w:rsidRPr="00C67AA7" w:rsidRDefault="00C67AA7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484B3C" w:rsidRDefault="00484B3C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3C">
              <w:rPr>
                <w:rFonts w:ascii="Times New Roman" w:hAnsi="Times New Roman" w:cs="Times New Roman"/>
                <w:sz w:val="20"/>
                <w:szCs w:val="20"/>
              </w:rPr>
              <w:t>2 437 915,30</w:t>
            </w:r>
          </w:p>
        </w:tc>
        <w:tc>
          <w:tcPr>
            <w:tcW w:w="992" w:type="dxa"/>
            <w:vMerge w:val="restart"/>
          </w:tcPr>
          <w:p w:rsidR="008B0415" w:rsidRPr="00484B3C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F50B11">
        <w:trPr>
          <w:trHeight w:val="570"/>
        </w:trPr>
        <w:tc>
          <w:tcPr>
            <w:tcW w:w="424" w:type="dxa"/>
            <w:vMerge/>
          </w:tcPr>
          <w:p w:rsidR="008B0415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4" w:type="dxa"/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F50B11">
        <w:trPr>
          <w:trHeight w:val="693"/>
        </w:trPr>
        <w:tc>
          <w:tcPr>
            <w:tcW w:w="424" w:type="dxa"/>
            <w:vMerge/>
          </w:tcPr>
          <w:p w:rsidR="008B0415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8B0415" w:rsidRPr="004B5814" w:rsidRDefault="00C67AA7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vMerge w:val="restart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138" w:type="dxa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ВАЗ Лада 212140 4х4</w:t>
            </w:r>
          </w:p>
        </w:tc>
        <w:tc>
          <w:tcPr>
            <w:tcW w:w="1276" w:type="dxa"/>
            <w:vMerge w:val="restart"/>
          </w:tcPr>
          <w:p w:rsidR="008B0415" w:rsidRPr="00C67AA7" w:rsidRDefault="00C67AA7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261 562,96</w:t>
            </w:r>
          </w:p>
        </w:tc>
        <w:tc>
          <w:tcPr>
            <w:tcW w:w="992" w:type="dxa"/>
            <w:vMerge w:val="restart"/>
          </w:tcPr>
          <w:p w:rsidR="008B0415" w:rsidRPr="00C67AA7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A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F50B11">
        <w:trPr>
          <w:trHeight w:val="574"/>
        </w:trPr>
        <w:tc>
          <w:tcPr>
            <w:tcW w:w="424" w:type="dxa"/>
            <w:vMerge/>
          </w:tcPr>
          <w:p w:rsidR="008B0415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8" w:type="dxa"/>
          </w:tcPr>
          <w:p w:rsidR="008B0415" w:rsidRPr="004B5814" w:rsidRDefault="008B0415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0C2D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1005"/>
        </w:trPr>
        <w:tc>
          <w:tcPr>
            <w:tcW w:w="424" w:type="dxa"/>
            <w:vMerge w:val="restart"/>
          </w:tcPr>
          <w:p w:rsidR="008B0415" w:rsidRDefault="008B0415" w:rsidP="00E6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D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1" w:type="dxa"/>
            <w:vMerge w:val="restart"/>
          </w:tcPr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Пантилеев</w:t>
            </w:r>
            <w:proofErr w:type="spellEnd"/>
            <w:r w:rsidRPr="00E66DC3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7" w:type="dxa"/>
            <w:vMerge w:val="restart"/>
          </w:tcPr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152000</w:t>
            </w:r>
          </w:p>
        </w:tc>
        <w:tc>
          <w:tcPr>
            <w:tcW w:w="1134" w:type="dxa"/>
            <w:vMerge w:val="restart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</w:tcPr>
          <w:p w:rsidR="008B0415" w:rsidRPr="00E66DC3" w:rsidRDefault="00E66DC3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992" w:type="dxa"/>
            <w:vMerge w:val="restart"/>
          </w:tcPr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518"/>
        </w:trPr>
        <w:tc>
          <w:tcPr>
            <w:tcW w:w="424" w:type="dxa"/>
            <w:vMerge/>
          </w:tcPr>
          <w:p w:rsidR="008B041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8" w:type="dxa"/>
          </w:tcPr>
          <w:p w:rsidR="008B0415" w:rsidRPr="009D165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B0415" w:rsidRPr="00E66DC3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541"/>
        </w:trPr>
        <w:tc>
          <w:tcPr>
            <w:tcW w:w="424" w:type="dxa"/>
            <w:vMerge/>
          </w:tcPr>
          <w:p w:rsidR="008B041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39032000</w:t>
            </w:r>
          </w:p>
        </w:tc>
        <w:tc>
          <w:tcPr>
            <w:tcW w:w="1134" w:type="dxa"/>
            <w:vMerge w:val="restart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0415" w:rsidRPr="00930E36" w:rsidRDefault="009D165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93 052,54</w:t>
            </w:r>
          </w:p>
        </w:tc>
        <w:tc>
          <w:tcPr>
            <w:tcW w:w="992" w:type="dxa"/>
            <w:vMerge w:val="restart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F50B11">
        <w:trPr>
          <w:trHeight w:val="579"/>
        </w:trPr>
        <w:tc>
          <w:tcPr>
            <w:tcW w:w="424" w:type="dxa"/>
            <w:vMerge/>
          </w:tcPr>
          <w:p w:rsidR="008B0415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8" w:type="dxa"/>
          </w:tcPr>
          <w:p w:rsidR="008B0415" w:rsidRPr="00930E3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231"/>
        </w:trPr>
        <w:tc>
          <w:tcPr>
            <w:tcW w:w="424" w:type="dxa"/>
            <w:vMerge w:val="restart"/>
          </w:tcPr>
          <w:p w:rsidR="008B0415" w:rsidRPr="00FC6600" w:rsidRDefault="00F50B1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1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Сарана В.В.</w:t>
            </w:r>
          </w:p>
        </w:tc>
        <w:tc>
          <w:tcPr>
            <w:tcW w:w="1557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(1/1939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</w:p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0415" w:rsidRPr="0018492D" w:rsidRDefault="002912CA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2CA">
              <w:rPr>
                <w:rFonts w:ascii="Times New Roman" w:hAnsi="Times New Roman" w:cs="Times New Roman"/>
                <w:sz w:val="20"/>
                <w:szCs w:val="20"/>
              </w:rPr>
              <w:t>709 803,66</w:t>
            </w:r>
          </w:p>
        </w:tc>
        <w:tc>
          <w:tcPr>
            <w:tcW w:w="992" w:type="dxa"/>
            <w:vMerge w:val="restart"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D274D4">
        <w:trPr>
          <w:trHeight w:val="375"/>
        </w:trPr>
        <w:tc>
          <w:tcPr>
            <w:tcW w:w="424" w:type="dxa"/>
            <w:vMerge/>
          </w:tcPr>
          <w:p w:rsidR="008B0415" w:rsidRPr="00D52C7A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(1/1939)</w:t>
            </w:r>
          </w:p>
        </w:tc>
        <w:tc>
          <w:tcPr>
            <w:tcW w:w="1134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315"/>
        </w:trPr>
        <w:tc>
          <w:tcPr>
            <w:tcW w:w="424" w:type="dxa"/>
            <w:vMerge/>
          </w:tcPr>
          <w:p w:rsidR="008B0415" w:rsidRPr="00D52C7A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ственная техника</w:t>
            </w:r>
          </w:p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276" w:type="dxa"/>
            <w:vMerge/>
            <w:shd w:val="clear" w:color="auto" w:fill="auto"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527"/>
        </w:trPr>
        <w:tc>
          <w:tcPr>
            <w:tcW w:w="424" w:type="dxa"/>
            <w:vMerge/>
          </w:tcPr>
          <w:p w:rsidR="008B0415" w:rsidRPr="00D52C7A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560"/>
        </w:trPr>
        <w:tc>
          <w:tcPr>
            <w:tcW w:w="424" w:type="dxa"/>
            <w:vMerge/>
          </w:tcPr>
          <w:p w:rsidR="008B0415" w:rsidRPr="00D52C7A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</w:tcPr>
          <w:p w:rsidR="008B0415" w:rsidRPr="004F5996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0415" w:rsidRPr="00D52C7A" w:rsidTr="00D274D4">
        <w:trPr>
          <w:trHeight w:val="560"/>
        </w:trPr>
        <w:tc>
          <w:tcPr>
            <w:tcW w:w="424" w:type="dxa"/>
            <w:vMerge/>
          </w:tcPr>
          <w:p w:rsidR="008B0415" w:rsidRPr="00F613FB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(1/1939)</w:t>
            </w:r>
          </w:p>
        </w:tc>
        <w:tc>
          <w:tcPr>
            <w:tcW w:w="1134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8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8B0415" w:rsidRDefault="00347097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ЛАДА 219210</w:t>
            </w:r>
          </w:p>
          <w:p w:rsidR="00347097" w:rsidRPr="0018492D" w:rsidRDefault="00347097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8B0415" w:rsidRPr="00347097" w:rsidRDefault="00347097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252 003,21</w:t>
            </w:r>
          </w:p>
        </w:tc>
        <w:tc>
          <w:tcPr>
            <w:tcW w:w="992" w:type="dxa"/>
            <w:vMerge w:val="restart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0415" w:rsidRPr="00D52C7A" w:rsidTr="00F50B11">
        <w:trPr>
          <w:trHeight w:val="556"/>
        </w:trPr>
        <w:tc>
          <w:tcPr>
            <w:tcW w:w="424" w:type="dxa"/>
            <w:vMerge/>
          </w:tcPr>
          <w:p w:rsidR="008B0415" w:rsidRPr="00D52C7A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8" w:type="dxa"/>
          </w:tcPr>
          <w:p w:rsidR="008B0415" w:rsidRPr="00347097" w:rsidRDefault="008B0415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B0415" w:rsidRPr="0018492D" w:rsidRDefault="008B0415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059B" w:rsidRPr="00D52C7A" w:rsidTr="007272D7">
        <w:trPr>
          <w:trHeight w:val="557"/>
        </w:trPr>
        <w:tc>
          <w:tcPr>
            <w:tcW w:w="424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1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ихин А.А.</w:t>
            </w:r>
          </w:p>
        </w:tc>
        <w:tc>
          <w:tcPr>
            <w:tcW w:w="1557" w:type="dxa"/>
            <w:vMerge w:val="restart"/>
          </w:tcPr>
          <w:p w:rsidR="0059059B" w:rsidRPr="00E66DC3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59059B" w:rsidRPr="00F50B11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C3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9059B" w:rsidRPr="00347097" w:rsidRDefault="0059059B" w:rsidP="0021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9059B" w:rsidRPr="00347097" w:rsidRDefault="0059059B" w:rsidP="0021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-Гранта</w:t>
            </w:r>
          </w:p>
        </w:tc>
        <w:tc>
          <w:tcPr>
            <w:tcW w:w="1276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859,92</w:t>
            </w:r>
          </w:p>
        </w:tc>
        <w:tc>
          <w:tcPr>
            <w:tcW w:w="992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59B" w:rsidRPr="00D52C7A" w:rsidTr="00213523">
        <w:trPr>
          <w:trHeight w:val="570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9059B" w:rsidRPr="00E66DC3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9059B" w:rsidRPr="00347097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9059B" w:rsidRPr="00347097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9059B" w:rsidRPr="00347097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9059B" w:rsidRPr="00347097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59059B" w:rsidRPr="00347097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Merge w:val="restart"/>
          </w:tcPr>
          <w:p w:rsidR="0059059B" w:rsidRPr="00347097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59B" w:rsidRPr="00D52C7A" w:rsidTr="007272D7">
        <w:trPr>
          <w:trHeight w:val="230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9059B" w:rsidRPr="00E66DC3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059B" w:rsidRPr="00347097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059B" w:rsidRPr="00347097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059B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059B" w:rsidRPr="00347097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23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276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59B" w:rsidRPr="00D52C7A" w:rsidTr="007272D7">
        <w:trPr>
          <w:trHeight w:val="585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9059B" w:rsidRPr="00E66DC3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9059B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2D7">
              <w:rPr>
                <w:rFonts w:ascii="Times New Roman" w:hAnsi="Times New Roman" w:cs="Times New Roman"/>
                <w:sz w:val="20"/>
                <w:szCs w:val="20"/>
              </w:rPr>
              <w:t>168001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59B" w:rsidRPr="00D52C7A" w:rsidTr="007272D7">
        <w:trPr>
          <w:trHeight w:val="390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9059B" w:rsidRPr="00E66DC3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9059B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2D7">
              <w:rPr>
                <w:rFonts w:ascii="Times New Roman" w:hAnsi="Times New Roman" w:cs="Times New Roman"/>
                <w:sz w:val="20"/>
                <w:szCs w:val="20"/>
              </w:rPr>
              <w:t>61597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59B" w:rsidRPr="00D52C7A" w:rsidTr="007272D7">
        <w:trPr>
          <w:trHeight w:val="360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9059B" w:rsidRPr="00E66DC3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59B" w:rsidRPr="00D52C7A" w:rsidTr="007272D7">
        <w:trPr>
          <w:trHeight w:val="495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9059B" w:rsidRPr="00E66DC3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9059B" w:rsidRPr="00347097" w:rsidRDefault="0059059B" w:rsidP="0021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9059B" w:rsidRPr="00347097" w:rsidRDefault="0059059B" w:rsidP="0021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9059B" w:rsidRPr="004F5996" w:rsidRDefault="0059059B" w:rsidP="0021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347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59B" w:rsidRPr="00D52C7A" w:rsidTr="00023431">
        <w:trPr>
          <w:trHeight w:val="525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13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788,92</w:t>
            </w:r>
          </w:p>
        </w:tc>
        <w:tc>
          <w:tcPr>
            <w:tcW w:w="992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59B" w:rsidRPr="00D52C7A" w:rsidTr="0059059B">
        <w:trPr>
          <w:trHeight w:val="524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59B" w:rsidRPr="00D52C7A" w:rsidTr="0059059B">
        <w:trPr>
          <w:trHeight w:val="330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59059B" w:rsidRPr="00505740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5740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  <w:p w:rsidR="0059059B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9059B" w:rsidRPr="00F50B11" w:rsidRDefault="001E2152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59059B" w:rsidRPr="00F50B11" w:rsidRDefault="001E2152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9059B" w:rsidRPr="00F50B11" w:rsidRDefault="001E2152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9059B" w:rsidRPr="00F50B11" w:rsidRDefault="001E2152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59059B" w:rsidRPr="00F50B11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13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59059B" w:rsidRPr="00F50B11" w:rsidRDefault="001E2152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9059B" w:rsidRPr="00F50B11" w:rsidRDefault="001E2152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9059B" w:rsidRPr="00F50B11" w:rsidRDefault="001E2152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59B" w:rsidRPr="00D52C7A" w:rsidTr="0059059B">
        <w:trPr>
          <w:trHeight w:val="509"/>
        </w:trPr>
        <w:tc>
          <w:tcPr>
            <w:tcW w:w="42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9059B" w:rsidRPr="00505740" w:rsidRDefault="0059059B" w:rsidP="0053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9059B" w:rsidRPr="00F50B11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8" w:type="dxa"/>
          </w:tcPr>
          <w:p w:rsidR="0059059B" w:rsidRPr="004F5996" w:rsidRDefault="0059059B" w:rsidP="0058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059B" w:rsidRPr="00F50B11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59B" w:rsidRPr="00D52C7A" w:rsidTr="00D274D4">
        <w:trPr>
          <w:trHeight w:val="738"/>
        </w:trPr>
        <w:tc>
          <w:tcPr>
            <w:tcW w:w="424" w:type="dxa"/>
            <w:vMerge w:val="restart"/>
          </w:tcPr>
          <w:p w:rsidR="0059059B" w:rsidRPr="00B04471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1" w:type="dxa"/>
            <w:vMerge w:val="restart"/>
          </w:tcPr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Скворцова С.В.</w:t>
            </w:r>
          </w:p>
        </w:tc>
        <w:tc>
          <w:tcPr>
            <w:tcW w:w="1557" w:type="dxa"/>
            <w:vMerge w:val="restart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(1/253)</w:t>
            </w:r>
          </w:p>
        </w:tc>
        <w:tc>
          <w:tcPr>
            <w:tcW w:w="1134" w:type="dxa"/>
          </w:tcPr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8" w:type="dxa"/>
          </w:tcPr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59059B" w:rsidRPr="0018492D" w:rsidRDefault="0059059B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9059B" w:rsidRPr="00BC5B10" w:rsidRDefault="00BC5B10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729 491,41</w:t>
            </w:r>
          </w:p>
        </w:tc>
        <w:tc>
          <w:tcPr>
            <w:tcW w:w="992" w:type="dxa"/>
            <w:vMerge w:val="restart"/>
          </w:tcPr>
          <w:p w:rsidR="0059059B" w:rsidRPr="00BC5B10" w:rsidRDefault="0059059B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59B" w:rsidRPr="00D52C7A" w:rsidTr="00D274D4">
        <w:trPr>
          <w:trHeight w:val="450"/>
        </w:trPr>
        <w:tc>
          <w:tcPr>
            <w:tcW w:w="424" w:type="dxa"/>
            <w:vMerge/>
          </w:tcPr>
          <w:p w:rsidR="0059059B" w:rsidRPr="00D52C7A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8" w:type="dxa"/>
            <w:vMerge w:val="restart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059B" w:rsidRPr="00D52C7A" w:rsidTr="00D274D4">
        <w:trPr>
          <w:trHeight w:val="375"/>
        </w:trPr>
        <w:tc>
          <w:tcPr>
            <w:tcW w:w="424" w:type="dxa"/>
            <w:vMerge/>
          </w:tcPr>
          <w:p w:rsidR="0059059B" w:rsidRPr="00D52C7A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(1/506)</w:t>
            </w:r>
          </w:p>
        </w:tc>
        <w:tc>
          <w:tcPr>
            <w:tcW w:w="1134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059B" w:rsidRPr="00D52C7A" w:rsidTr="00D274D4">
        <w:trPr>
          <w:trHeight w:val="585"/>
        </w:trPr>
        <w:tc>
          <w:tcPr>
            <w:tcW w:w="424" w:type="dxa"/>
            <w:vMerge/>
          </w:tcPr>
          <w:p w:rsidR="0059059B" w:rsidRPr="00D52C7A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059B" w:rsidRPr="00D52C7A" w:rsidTr="00D274D4">
        <w:trPr>
          <w:trHeight w:val="735"/>
        </w:trPr>
        <w:tc>
          <w:tcPr>
            <w:tcW w:w="424" w:type="dxa"/>
            <w:vMerge/>
          </w:tcPr>
          <w:p w:rsidR="0059059B" w:rsidRPr="00B04471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(1/253)</w:t>
            </w:r>
          </w:p>
        </w:tc>
        <w:tc>
          <w:tcPr>
            <w:tcW w:w="1134" w:type="dxa"/>
          </w:tcPr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vMerge w:val="restart"/>
          </w:tcPr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9059B" w:rsidRPr="005961F3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9059B" w:rsidRPr="0018492D" w:rsidRDefault="0059059B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276" w:type="dxa"/>
            <w:vMerge w:val="restart"/>
          </w:tcPr>
          <w:p w:rsidR="0059059B" w:rsidRPr="00BC5B10" w:rsidRDefault="00BC5B10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446 452,98</w:t>
            </w:r>
          </w:p>
        </w:tc>
        <w:tc>
          <w:tcPr>
            <w:tcW w:w="992" w:type="dxa"/>
            <w:vMerge w:val="restart"/>
          </w:tcPr>
          <w:p w:rsidR="0059059B" w:rsidRPr="00BC5B10" w:rsidRDefault="0059059B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59B" w:rsidRPr="00D52C7A" w:rsidTr="00D274D4">
        <w:trPr>
          <w:trHeight w:val="255"/>
        </w:trPr>
        <w:tc>
          <w:tcPr>
            <w:tcW w:w="424" w:type="dxa"/>
            <w:vMerge/>
          </w:tcPr>
          <w:p w:rsidR="0059059B" w:rsidRPr="00B04471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(1/362)</w:t>
            </w:r>
          </w:p>
        </w:tc>
        <w:tc>
          <w:tcPr>
            <w:tcW w:w="1134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31919300</w:t>
            </w:r>
          </w:p>
        </w:tc>
        <w:tc>
          <w:tcPr>
            <w:tcW w:w="1134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059B" w:rsidRPr="00D52C7A" w:rsidTr="00D274D4">
        <w:trPr>
          <w:trHeight w:val="514"/>
        </w:trPr>
        <w:tc>
          <w:tcPr>
            <w:tcW w:w="424" w:type="dxa"/>
            <w:vMerge/>
          </w:tcPr>
          <w:p w:rsidR="0059059B" w:rsidRPr="00D52C7A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059B" w:rsidRPr="00D52C7A" w:rsidTr="00D274D4">
        <w:trPr>
          <w:trHeight w:val="550"/>
        </w:trPr>
        <w:tc>
          <w:tcPr>
            <w:tcW w:w="424" w:type="dxa"/>
            <w:vMerge/>
          </w:tcPr>
          <w:p w:rsidR="0059059B" w:rsidRPr="00D52C7A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59059B" w:rsidRPr="005961F3" w:rsidRDefault="0059059B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9059B" w:rsidRPr="0018492D" w:rsidRDefault="0059059B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059B" w:rsidRPr="00D52C7A" w:rsidTr="00D274D4">
        <w:trPr>
          <w:trHeight w:val="757"/>
        </w:trPr>
        <w:tc>
          <w:tcPr>
            <w:tcW w:w="424" w:type="dxa"/>
          </w:tcPr>
          <w:p w:rsidR="0059059B" w:rsidRPr="00DD7DFB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Тумакова</w:t>
            </w:r>
            <w:proofErr w:type="spellEnd"/>
            <w:r w:rsidRPr="00381A8C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557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59059B" w:rsidRPr="00381A8C" w:rsidRDefault="0059059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059B" w:rsidRPr="008A32B4" w:rsidRDefault="008A32B4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2B4">
              <w:rPr>
                <w:rFonts w:ascii="Times New Roman" w:hAnsi="Times New Roman" w:cs="Times New Roman"/>
                <w:sz w:val="20"/>
                <w:szCs w:val="20"/>
              </w:rPr>
              <w:t>739 174,52</w:t>
            </w:r>
          </w:p>
        </w:tc>
        <w:tc>
          <w:tcPr>
            <w:tcW w:w="992" w:type="dxa"/>
          </w:tcPr>
          <w:p w:rsidR="0059059B" w:rsidRPr="008A32B4" w:rsidRDefault="008A32B4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2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71B2A" w:rsidRDefault="00571B2A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D9A" w:rsidRDefault="00361D9A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2C" w:rsidRPr="005140ED" w:rsidRDefault="002F08E6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9A">
        <w:rPr>
          <w:rFonts w:ascii="Times New Roman" w:hAnsi="Times New Roman" w:cs="Times New Roman"/>
          <w:sz w:val="28"/>
          <w:szCs w:val="28"/>
        </w:rPr>
        <w:t>____________________________</w:t>
      </w:r>
      <w:r w:rsidR="00DD7DFB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D5492C" w:rsidRPr="005140ED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C6954"/>
    <w:rsid w:val="00000EA2"/>
    <w:rsid w:val="00004DDA"/>
    <w:rsid w:val="00006BA5"/>
    <w:rsid w:val="0002337F"/>
    <w:rsid w:val="00023431"/>
    <w:rsid w:val="000405E1"/>
    <w:rsid w:val="00057F02"/>
    <w:rsid w:val="0006357D"/>
    <w:rsid w:val="00073678"/>
    <w:rsid w:val="000A541C"/>
    <w:rsid w:val="000B00C1"/>
    <w:rsid w:val="000B335C"/>
    <w:rsid w:val="000C2DE1"/>
    <w:rsid w:val="000C30D9"/>
    <w:rsid w:val="000C78E1"/>
    <w:rsid w:val="000D0216"/>
    <w:rsid w:val="000E1C7C"/>
    <w:rsid w:val="000F6C22"/>
    <w:rsid w:val="001001BC"/>
    <w:rsid w:val="001052D0"/>
    <w:rsid w:val="001068A8"/>
    <w:rsid w:val="00123D23"/>
    <w:rsid w:val="001251D0"/>
    <w:rsid w:val="0012698F"/>
    <w:rsid w:val="00131665"/>
    <w:rsid w:val="001321F6"/>
    <w:rsid w:val="001373F1"/>
    <w:rsid w:val="00140117"/>
    <w:rsid w:val="00141F70"/>
    <w:rsid w:val="00145C9F"/>
    <w:rsid w:val="00172D89"/>
    <w:rsid w:val="00175380"/>
    <w:rsid w:val="0018492D"/>
    <w:rsid w:val="001864C4"/>
    <w:rsid w:val="00191C6B"/>
    <w:rsid w:val="00194533"/>
    <w:rsid w:val="001A620A"/>
    <w:rsid w:val="001C60B0"/>
    <w:rsid w:val="001D5834"/>
    <w:rsid w:val="001E0932"/>
    <w:rsid w:val="001E2152"/>
    <w:rsid w:val="001E3240"/>
    <w:rsid w:val="00206261"/>
    <w:rsid w:val="00212953"/>
    <w:rsid w:val="00213523"/>
    <w:rsid w:val="002433CF"/>
    <w:rsid w:val="00251530"/>
    <w:rsid w:val="002617AB"/>
    <w:rsid w:val="00262584"/>
    <w:rsid w:val="00276112"/>
    <w:rsid w:val="002778DA"/>
    <w:rsid w:val="00283E11"/>
    <w:rsid w:val="00287BC0"/>
    <w:rsid w:val="002912CA"/>
    <w:rsid w:val="002A7AC7"/>
    <w:rsid w:val="002C4CE9"/>
    <w:rsid w:val="002C6817"/>
    <w:rsid w:val="002D2325"/>
    <w:rsid w:val="002D43A0"/>
    <w:rsid w:val="002D4F24"/>
    <w:rsid w:val="002E1275"/>
    <w:rsid w:val="002E4469"/>
    <w:rsid w:val="002F0862"/>
    <w:rsid w:val="002F08E6"/>
    <w:rsid w:val="002F372A"/>
    <w:rsid w:val="002F41C6"/>
    <w:rsid w:val="00300A4C"/>
    <w:rsid w:val="00302AA4"/>
    <w:rsid w:val="00313C26"/>
    <w:rsid w:val="003228D4"/>
    <w:rsid w:val="00332B99"/>
    <w:rsid w:val="00347097"/>
    <w:rsid w:val="003543BB"/>
    <w:rsid w:val="00361D9A"/>
    <w:rsid w:val="00370CA3"/>
    <w:rsid w:val="00381143"/>
    <w:rsid w:val="00381A8C"/>
    <w:rsid w:val="003822D4"/>
    <w:rsid w:val="003919BA"/>
    <w:rsid w:val="00396871"/>
    <w:rsid w:val="00397FD4"/>
    <w:rsid w:val="003B2719"/>
    <w:rsid w:val="003B641F"/>
    <w:rsid w:val="003E4493"/>
    <w:rsid w:val="003F2F9B"/>
    <w:rsid w:val="00423FD1"/>
    <w:rsid w:val="00431B53"/>
    <w:rsid w:val="004341FC"/>
    <w:rsid w:val="00437C2A"/>
    <w:rsid w:val="00443E44"/>
    <w:rsid w:val="00474AC0"/>
    <w:rsid w:val="00476019"/>
    <w:rsid w:val="004816C1"/>
    <w:rsid w:val="00484B3C"/>
    <w:rsid w:val="004872FF"/>
    <w:rsid w:val="00490633"/>
    <w:rsid w:val="004A1BB9"/>
    <w:rsid w:val="004B2723"/>
    <w:rsid w:val="004B2C8D"/>
    <w:rsid w:val="004B5814"/>
    <w:rsid w:val="004C4384"/>
    <w:rsid w:val="004C61E8"/>
    <w:rsid w:val="004C6DEA"/>
    <w:rsid w:val="004D50A9"/>
    <w:rsid w:val="004D74A5"/>
    <w:rsid w:val="004F5996"/>
    <w:rsid w:val="00503505"/>
    <w:rsid w:val="00505740"/>
    <w:rsid w:val="00506429"/>
    <w:rsid w:val="00512D8A"/>
    <w:rsid w:val="00512DD2"/>
    <w:rsid w:val="005130CD"/>
    <w:rsid w:val="005140ED"/>
    <w:rsid w:val="00527BED"/>
    <w:rsid w:val="00532057"/>
    <w:rsid w:val="0053308B"/>
    <w:rsid w:val="00534CC7"/>
    <w:rsid w:val="005444BE"/>
    <w:rsid w:val="005602E1"/>
    <w:rsid w:val="00571B2A"/>
    <w:rsid w:val="005838A3"/>
    <w:rsid w:val="0059059B"/>
    <w:rsid w:val="00594605"/>
    <w:rsid w:val="00595C06"/>
    <w:rsid w:val="005961F3"/>
    <w:rsid w:val="005B1EFF"/>
    <w:rsid w:val="005B3710"/>
    <w:rsid w:val="005C5C21"/>
    <w:rsid w:val="005C6954"/>
    <w:rsid w:val="005C6A00"/>
    <w:rsid w:val="005E42B7"/>
    <w:rsid w:val="005F36A7"/>
    <w:rsid w:val="005F5A96"/>
    <w:rsid w:val="005F6A71"/>
    <w:rsid w:val="00611F23"/>
    <w:rsid w:val="00616A5D"/>
    <w:rsid w:val="00624454"/>
    <w:rsid w:val="00630E0C"/>
    <w:rsid w:val="006366A9"/>
    <w:rsid w:val="006502E8"/>
    <w:rsid w:val="0066077C"/>
    <w:rsid w:val="00662201"/>
    <w:rsid w:val="00677963"/>
    <w:rsid w:val="006853B6"/>
    <w:rsid w:val="00694CBD"/>
    <w:rsid w:val="00696D03"/>
    <w:rsid w:val="006A4829"/>
    <w:rsid w:val="006B07AE"/>
    <w:rsid w:val="006B0F3B"/>
    <w:rsid w:val="006B0FF1"/>
    <w:rsid w:val="006D4082"/>
    <w:rsid w:val="006E3D0F"/>
    <w:rsid w:val="006F27AC"/>
    <w:rsid w:val="006F3974"/>
    <w:rsid w:val="006F48D6"/>
    <w:rsid w:val="007046A6"/>
    <w:rsid w:val="00711E6C"/>
    <w:rsid w:val="00715E79"/>
    <w:rsid w:val="00720684"/>
    <w:rsid w:val="007272D7"/>
    <w:rsid w:val="007322EE"/>
    <w:rsid w:val="007624CF"/>
    <w:rsid w:val="00766641"/>
    <w:rsid w:val="00776B82"/>
    <w:rsid w:val="00782618"/>
    <w:rsid w:val="007852F7"/>
    <w:rsid w:val="007978A0"/>
    <w:rsid w:val="007A4879"/>
    <w:rsid w:val="007B6ACD"/>
    <w:rsid w:val="007B74E0"/>
    <w:rsid w:val="007D7DF2"/>
    <w:rsid w:val="007E3A33"/>
    <w:rsid w:val="007F630C"/>
    <w:rsid w:val="00813076"/>
    <w:rsid w:val="00816A9D"/>
    <w:rsid w:val="00840D9C"/>
    <w:rsid w:val="00854D31"/>
    <w:rsid w:val="00867266"/>
    <w:rsid w:val="0087232B"/>
    <w:rsid w:val="008745F1"/>
    <w:rsid w:val="0088296A"/>
    <w:rsid w:val="0088646F"/>
    <w:rsid w:val="008939D8"/>
    <w:rsid w:val="008A2FFA"/>
    <w:rsid w:val="008A32B4"/>
    <w:rsid w:val="008A4974"/>
    <w:rsid w:val="008B0415"/>
    <w:rsid w:val="008B5814"/>
    <w:rsid w:val="008B680F"/>
    <w:rsid w:val="008D4B66"/>
    <w:rsid w:val="008D7BB3"/>
    <w:rsid w:val="008E6DD5"/>
    <w:rsid w:val="00904D7F"/>
    <w:rsid w:val="0090579A"/>
    <w:rsid w:val="00923AF5"/>
    <w:rsid w:val="00927E4A"/>
    <w:rsid w:val="00930E36"/>
    <w:rsid w:val="0095179B"/>
    <w:rsid w:val="009554A3"/>
    <w:rsid w:val="00956001"/>
    <w:rsid w:val="00966139"/>
    <w:rsid w:val="00976977"/>
    <w:rsid w:val="009A0E33"/>
    <w:rsid w:val="009C6BDE"/>
    <w:rsid w:val="009D1655"/>
    <w:rsid w:val="009D21F8"/>
    <w:rsid w:val="00A03FC6"/>
    <w:rsid w:val="00A079A7"/>
    <w:rsid w:val="00A12556"/>
    <w:rsid w:val="00A265A9"/>
    <w:rsid w:val="00A35272"/>
    <w:rsid w:val="00A46EED"/>
    <w:rsid w:val="00A54607"/>
    <w:rsid w:val="00A56A86"/>
    <w:rsid w:val="00A67493"/>
    <w:rsid w:val="00A70927"/>
    <w:rsid w:val="00A738F2"/>
    <w:rsid w:val="00A77DB1"/>
    <w:rsid w:val="00A80D87"/>
    <w:rsid w:val="00A93A45"/>
    <w:rsid w:val="00AA2C07"/>
    <w:rsid w:val="00AB31DE"/>
    <w:rsid w:val="00AB72E1"/>
    <w:rsid w:val="00AE3BCC"/>
    <w:rsid w:val="00AF3A40"/>
    <w:rsid w:val="00AF7F82"/>
    <w:rsid w:val="00B04471"/>
    <w:rsid w:val="00B108C5"/>
    <w:rsid w:val="00B45361"/>
    <w:rsid w:val="00B666FE"/>
    <w:rsid w:val="00B675C1"/>
    <w:rsid w:val="00B71576"/>
    <w:rsid w:val="00B80737"/>
    <w:rsid w:val="00B91B8E"/>
    <w:rsid w:val="00BA3615"/>
    <w:rsid w:val="00BC5B10"/>
    <w:rsid w:val="00BD3441"/>
    <w:rsid w:val="00BF5720"/>
    <w:rsid w:val="00C138BD"/>
    <w:rsid w:val="00C13B5E"/>
    <w:rsid w:val="00C22F87"/>
    <w:rsid w:val="00C3235C"/>
    <w:rsid w:val="00C461E4"/>
    <w:rsid w:val="00C46DDD"/>
    <w:rsid w:val="00C55CD6"/>
    <w:rsid w:val="00C64262"/>
    <w:rsid w:val="00C67AA7"/>
    <w:rsid w:val="00C70059"/>
    <w:rsid w:val="00C70BF4"/>
    <w:rsid w:val="00C71761"/>
    <w:rsid w:val="00C7684F"/>
    <w:rsid w:val="00C93F52"/>
    <w:rsid w:val="00C947E6"/>
    <w:rsid w:val="00CB25B8"/>
    <w:rsid w:val="00CB5B43"/>
    <w:rsid w:val="00CC220B"/>
    <w:rsid w:val="00CE6789"/>
    <w:rsid w:val="00D01138"/>
    <w:rsid w:val="00D068B1"/>
    <w:rsid w:val="00D130E6"/>
    <w:rsid w:val="00D1310F"/>
    <w:rsid w:val="00D134E6"/>
    <w:rsid w:val="00D14EAE"/>
    <w:rsid w:val="00D274D4"/>
    <w:rsid w:val="00D4454A"/>
    <w:rsid w:val="00D5071E"/>
    <w:rsid w:val="00D52C7A"/>
    <w:rsid w:val="00D5492C"/>
    <w:rsid w:val="00D55634"/>
    <w:rsid w:val="00D634EE"/>
    <w:rsid w:val="00D65841"/>
    <w:rsid w:val="00D73F27"/>
    <w:rsid w:val="00D83A44"/>
    <w:rsid w:val="00DA2417"/>
    <w:rsid w:val="00DB5F99"/>
    <w:rsid w:val="00DB60CC"/>
    <w:rsid w:val="00DC005B"/>
    <w:rsid w:val="00DD4F31"/>
    <w:rsid w:val="00DD7DFB"/>
    <w:rsid w:val="00DE3B53"/>
    <w:rsid w:val="00DF2661"/>
    <w:rsid w:val="00DF749F"/>
    <w:rsid w:val="00E12486"/>
    <w:rsid w:val="00E23AFB"/>
    <w:rsid w:val="00E25B25"/>
    <w:rsid w:val="00E26A95"/>
    <w:rsid w:val="00E339E9"/>
    <w:rsid w:val="00E40929"/>
    <w:rsid w:val="00E40E6F"/>
    <w:rsid w:val="00E45B93"/>
    <w:rsid w:val="00E50030"/>
    <w:rsid w:val="00E536BA"/>
    <w:rsid w:val="00E53743"/>
    <w:rsid w:val="00E5772F"/>
    <w:rsid w:val="00E668D1"/>
    <w:rsid w:val="00E66DC3"/>
    <w:rsid w:val="00EA6A8F"/>
    <w:rsid w:val="00EB7AC5"/>
    <w:rsid w:val="00ED5076"/>
    <w:rsid w:val="00ED5225"/>
    <w:rsid w:val="00EF563B"/>
    <w:rsid w:val="00EF74BD"/>
    <w:rsid w:val="00F05A73"/>
    <w:rsid w:val="00F05EAB"/>
    <w:rsid w:val="00F06AFD"/>
    <w:rsid w:val="00F12ABD"/>
    <w:rsid w:val="00F13143"/>
    <w:rsid w:val="00F20200"/>
    <w:rsid w:val="00F27716"/>
    <w:rsid w:val="00F30527"/>
    <w:rsid w:val="00F33DF8"/>
    <w:rsid w:val="00F41D61"/>
    <w:rsid w:val="00F50B11"/>
    <w:rsid w:val="00F555B3"/>
    <w:rsid w:val="00F56174"/>
    <w:rsid w:val="00F613FB"/>
    <w:rsid w:val="00F63084"/>
    <w:rsid w:val="00F761A3"/>
    <w:rsid w:val="00F82579"/>
    <w:rsid w:val="00F976D5"/>
    <w:rsid w:val="00FA45A2"/>
    <w:rsid w:val="00FA60EE"/>
    <w:rsid w:val="00FB0613"/>
    <w:rsid w:val="00FB19E6"/>
    <w:rsid w:val="00FB5F42"/>
    <w:rsid w:val="00FC6600"/>
    <w:rsid w:val="00FC6BAA"/>
    <w:rsid w:val="00FD1FE3"/>
    <w:rsid w:val="00FD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22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3205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770A-3B46-4D6F-B591-E0D05F7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8</cp:revision>
  <cp:lastPrinted>2018-02-26T06:09:00Z</cp:lastPrinted>
  <dcterms:created xsi:type="dcterms:W3CDTF">2022-04-01T06:27:00Z</dcterms:created>
  <dcterms:modified xsi:type="dcterms:W3CDTF">2022-04-04T09:23:00Z</dcterms:modified>
</cp:coreProperties>
</file>